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2" w:rsidRDefault="00C06C92" w:rsidP="00774630">
      <w:pPr>
        <w:rPr>
          <w:rFonts w:ascii="Arial" w:hAnsi="Arial" w:cs="Arial"/>
          <w:b/>
          <w:sz w:val="28"/>
          <w:szCs w:val="28"/>
        </w:rPr>
      </w:pPr>
      <w:r w:rsidRPr="0028755B">
        <w:rPr>
          <w:rFonts w:ascii="Arial" w:hAnsi="Arial" w:cs="Arial"/>
          <w:b/>
          <w:sz w:val="28"/>
          <w:szCs w:val="28"/>
        </w:rPr>
        <w:t>Dukes County Advisory Board on Expenditures</w:t>
      </w:r>
    </w:p>
    <w:p w:rsidR="00BE6CE3" w:rsidRDefault="00BE6CE3" w:rsidP="00C06C92">
      <w:pPr>
        <w:rPr>
          <w:rFonts w:ascii="Arial" w:hAnsi="Arial" w:cs="Arial"/>
          <w:sz w:val="28"/>
          <w:szCs w:val="28"/>
        </w:rPr>
      </w:pPr>
    </w:p>
    <w:p w:rsidR="00C06C92" w:rsidRPr="0028755B" w:rsidRDefault="00C06C92" w:rsidP="00C06C92">
      <w:pPr>
        <w:rPr>
          <w:rFonts w:ascii="Arial" w:hAnsi="Arial" w:cs="Arial"/>
          <w:sz w:val="28"/>
          <w:szCs w:val="28"/>
        </w:rPr>
      </w:pPr>
      <w:r w:rsidRPr="0028755B">
        <w:rPr>
          <w:rFonts w:ascii="Arial" w:hAnsi="Arial" w:cs="Arial"/>
          <w:sz w:val="28"/>
          <w:szCs w:val="28"/>
        </w:rPr>
        <w:t>Minutes</w:t>
      </w:r>
    </w:p>
    <w:p w:rsidR="00774630" w:rsidRPr="0028755B" w:rsidRDefault="00D86F1E" w:rsidP="00774630">
      <w:pPr>
        <w:rPr>
          <w:rFonts w:ascii="Arial" w:hAnsi="Arial" w:cs="Arial"/>
          <w:b/>
          <w:sz w:val="28"/>
          <w:szCs w:val="28"/>
        </w:rPr>
      </w:pPr>
      <w:r>
        <w:rPr>
          <w:rFonts w:ascii="Arial" w:hAnsi="Arial" w:cs="Arial"/>
          <w:b/>
          <w:sz w:val="28"/>
          <w:szCs w:val="28"/>
        </w:rPr>
        <w:t>Wednesday</w:t>
      </w:r>
      <w:r w:rsidR="00D33B20">
        <w:rPr>
          <w:rFonts w:ascii="Arial" w:hAnsi="Arial" w:cs="Arial"/>
          <w:b/>
          <w:sz w:val="28"/>
          <w:szCs w:val="28"/>
        </w:rPr>
        <w:t xml:space="preserve">, </w:t>
      </w:r>
      <w:r w:rsidR="00611F18">
        <w:rPr>
          <w:rFonts w:ascii="Arial" w:hAnsi="Arial" w:cs="Arial"/>
          <w:b/>
          <w:sz w:val="28"/>
          <w:szCs w:val="28"/>
        </w:rPr>
        <w:t>February 15, 2017</w:t>
      </w:r>
    </w:p>
    <w:p w:rsidR="00774630" w:rsidRPr="0028755B" w:rsidRDefault="00D86F1E" w:rsidP="00774630">
      <w:pPr>
        <w:rPr>
          <w:rFonts w:ascii="Arial" w:hAnsi="Arial" w:cs="Arial"/>
          <w:b/>
          <w:sz w:val="28"/>
          <w:szCs w:val="28"/>
        </w:rPr>
      </w:pPr>
      <w:r>
        <w:rPr>
          <w:rFonts w:ascii="Arial" w:hAnsi="Arial" w:cs="Arial"/>
          <w:b/>
          <w:sz w:val="28"/>
          <w:szCs w:val="28"/>
        </w:rPr>
        <w:t>2</w:t>
      </w:r>
      <w:r w:rsidR="00564F21" w:rsidRPr="0028755B">
        <w:rPr>
          <w:rFonts w:ascii="Arial" w:hAnsi="Arial" w:cs="Arial"/>
          <w:b/>
          <w:sz w:val="28"/>
          <w:szCs w:val="28"/>
        </w:rPr>
        <w:t>:</w:t>
      </w:r>
      <w:r w:rsidR="00555CC6">
        <w:rPr>
          <w:rFonts w:ascii="Arial" w:hAnsi="Arial" w:cs="Arial"/>
          <w:b/>
          <w:sz w:val="28"/>
          <w:szCs w:val="28"/>
        </w:rPr>
        <w:t>0</w:t>
      </w:r>
      <w:r w:rsidR="00D33B20">
        <w:rPr>
          <w:rFonts w:ascii="Arial" w:hAnsi="Arial" w:cs="Arial"/>
          <w:b/>
          <w:sz w:val="28"/>
          <w:szCs w:val="28"/>
        </w:rPr>
        <w:t>0</w:t>
      </w:r>
      <w:r w:rsidR="00564F21" w:rsidRPr="0028755B">
        <w:rPr>
          <w:rFonts w:ascii="Arial" w:hAnsi="Arial" w:cs="Arial"/>
          <w:b/>
          <w:sz w:val="28"/>
          <w:szCs w:val="28"/>
        </w:rPr>
        <w:t xml:space="preserve"> p.m.</w:t>
      </w:r>
    </w:p>
    <w:p w:rsidR="00564F21" w:rsidRPr="0028755B" w:rsidRDefault="00564F21" w:rsidP="00774630">
      <w:pPr>
        <w:rPr>
          <w:rFonts w:ascii="Arial" w:hAnsi="Arial" w:cs="Arial"/>
        </w:rPr>
      </w:pPr>
      <w:r w:rsidRPr="0028755B">
        <w:rPr>
          <w:rFonts w:ascii="Arial" w:hAnsi="Arial" w:cs="Arial"/>
        </w:rPr>
        <w:t>Dukes County Administration Building</w:t>
      </w:r>
    </w:p>
    <w:p w:rsidR="00564F21" w:rsidRPr="0028755B" w:rsidRDefault="00564F21" w:rsidP="00774630">
      <w:pPr>
        <w:rPr>
          <w:rFonts w:ascii="Arial" w:hAnsi="Arial" w:cs="Arial"/>
        </w:rPr>
      </w:pPr>
      <w:r w:rsidRPr="0028755B">
        <w:rPr>
          <w:rFonts w:ascii="Arial" w:hAnsi="Arial" w:cs="Arial"/>
        </w:rPr>
        <w:t>9 Airport Road, Edgartown, MA</w:t>
      </w:r>
    </w:p>
    <w:p w:rsidR="00EB19AF" w:rsidRPr="0028755B" w:rsidRDefault="00EB19AF" w:rsidP="00774630">
      <w:pPr>
        <w:rPr>
          <w:rFonts w:ascii="Arial" w:hAnsi="Arial" w:cs="Arial"/>
        </w:rPr>
      </w:pPr>
    </w:p>
    <w:p w:rsidR="00564F21" w:rsidRPr="00AD4640" w:rsidRDefault="00564F21" w:rsidP="00774630">
      <w:pPr>
        <w:jc w:val="left"/>
        <w:rPr>
          <w:rFonts w:ascii="Times New Roman" w:hAnsi="Times New Roman" w:cs="Times New Roman"/>
        </w:rPr>
      </w:pPr>
      <w:r w:rsidRPr="00AD4640">
        <w:rPr>
          <w:rFonts w:ascii="Times New Roman" w:hAnsi="Times New Roman" w:cs="Times New Roman"/>
          <w:b/>
          <w:u w:val="single"/>
        </w:rPr>
        <w:t>County Advisory Board (CAB)</w:t>
      </w:r>
      <w:r w:rsidRPr="00AD4640">
        <w:rPr>
          <w:rFonts w:ascii="Times New Roman" w:hAnsi="Times New Roman" w:cs="Times New Roman"/>
          <w:b/>
        </w:rPr>
        <w:t xml:space="preserve">: </w:t>
      </w:r>
      <w:r w:rsidRPr="00AD4640">
        <w:rPr>
          <w:rFonts w:ascii="Times New Roman" w:hAnsi="Times New Roman" w:cs="Times New Roman"/>
        </w:rPr>
        <w:t>Arthur Smadb</w:t>
      </w:r>
      <w:r w:rsidR="000A08FA">
        <w:rPr>
          <w:rFonts w:ascii="Times New Roman" w:hAnsi="Times New Roman" w:cs="Times New Roman"/>
        </w:rPr>
        <w:t>e</w:t>
      </w:r>
      <w:r w:rsidRPr="00AD4640">
        <w:rPr>
          <w:rFonts w:ascii="Times New Roman" w:hAnsi="Times New Roman" w:cs="Times New Roman"/>
        </w:rPr>
        <w:t xml:space="preserve">ck (Edgartown </w:t>
      </w:r>
      <w:r w:rsidR="00AE2644" w:rsidRPr="00AD4640">
        <w:rPr>
          <w:rFonts w:ascii="Times New Roman" w:hAnsi="Times New Roman" w:cs="Times New Roman"/>
        </w:rPr>
        <w:t>–</w:t>
      </w:r>
      <w:r w:rsidRPr="00AD4640">
        <w:rPr>
          <w:rFonts w:ascii="Times New Roman" w:hAnsi="Times New Roman" w:cs="Times New Roman"/>
        </w:rPr>
        <w:t xml:space="preserve"> 3</w:t>
      </w:r>
      <w:r w:rsidR="00AE2644" w:rsidRPr="00AD4640">
        <w:rPr>
          <w:rFonts w:ascii="Times New Roman" w:hAnsi="Times New Roman" w:cs="Times New Roman"/>
        </w:rPr>
        <w:t>6.</w:t>
      </w:r>
      <w:r w:rsidR="008A61BE">
        <w:rPr>
          <w:rFonts w:ascii="Times New Roman" w:hAnsi="Times New Roman" w:cs="Times New Roman"/>
        </w:rPr>
        <w:t>70</w:t>
      </w:r>
      <w:r w:rsidRPr="00AD4640">
        <w:rPr>
          <w:rFonts w:ascii="Times New Roman" w:hAnsi="Times New Roman" w:cs="Times New Roman"/>
        </w:rPr>
        <w:t>%), Skipper Manter (West Tisbury – 1</w:t>
      </w:r>
      <w:r w:rsidR="00AE2644" w:rsidRPr="00AD4640">
        <w:rPr>
          <w:rFonts w:ascii="Times New Roman" w:hAnsi="Times New Roman" w:cs="Times New Roman"/>
        </w:rPr>
        <w:t>3.</w:t>
      </w:r>
      <w:r w:rsidR="008A61BE">
        <w:rPr>
          <w:rFonts w:ascii="Times New Roman" w:hAnsi="Times New Roman" w:cs="Times New Roman"/>
        </w:rPr>
        <w:t>04</w:t>
      </w:r>
      <w:r w:rsidRPr="00AD4640">
        <w:rPr>
          <w:rFonts w:ascii="Times New Roman" w:hAnsi="Times New Roman" w:cs="Times New Roman"/>
        </w:rPr>
        <w:t xml:space="preserve">%), </w:t>
      </w:r>
      <w:r w:rsidR="002E4495" w:rsidRPr="00AD4640">
        <w:rPr>
          <w:rFonts w:ascii="Times New Roman" w:hAnsi="Times New Roman" w:cs="Times New Roman"/>
        </w:rPr>
        <w:t>Melinda Loberg (Tisbury – 1</w:t>
      </w:r>
      <w:r w:rsidR="008A61BE">
        <w:rPr>
          <w:rFonts w:ascii="Times New Roman" w:hAnsi="Times New Roman" w:cs="Times New Roman"/>
        </w:rPr>
        <w:t>3.87</w:t>
      </w:r>
      <w:r w:rsidR="002E4495" w:rsidRPr="00AD4640">
        <w:rPr>
          <w:rFonts w:ascii="Times New Roman" w:hAnsi="Times New Roman" w:cs="Times New Roman"/>
        </w:rPr>
        <w:t>%)</w:t>
      </w:r>
      <w:r w:rsidR="00953269" w:rsidRPr="00AD4640">
        <w:rPr>
          <w:rFonts w:ascii="Times New Roman" w:hAnsi="Times New Roman" w:cs="Times New Roman"/>
        </w:rPr>
        <w:t>, Walter Vail (Oak Bluffs – 1</w:t>
      </w:r>
      <w:r w:rsidR="008A61BE">
        <w:rPr>
          <w:rFonts w:ascii="Times New Roman" w:hAnsi="Times New Roman" w:cs="Times New Roman"/>
        </w:rPr>
        <w:t>3.97</w:t>
      </w:r>
      <w:r w:rsidR="00953269" w:rsidRPr="00AD4640">
        <w:rPr>
          <w:rFonts w:ascii="Times New Roman" w:hAnsi="Times New Roman" w:cs="Times New Roman"/>
        </w:rPr>
        <w:t>%)</w:t>
      </w:r>
    </w:p>
    <w:p w:rsidR="006266FC" w:rsidRPr="00AD4640" w:rsidRDefault="006266FC" w:rsidP="00774630">
      <w:pPr>
        <w:jc w:val="left"/>
        <w:rPr>
          <w:rFonts w:ascii="Times New Roman" w:hAnsi="Times New Roman" w:cs="Times New Roman"/>
        </w:rPr>
      </w:pPr>
    </w:p>
    <w:p w:rsidR="006266FC" w:rsidRPr="00AD4640" w:rsidRDefault="006266FC" w:rsidP="00774630">
      <w:pPr>
        <w:jc w:val="left"/>
        <w:rPr>
          <w:rFonts w:ascii="Times New Roman" w:hAnsi="Times New Roman" w:cs="Times New Roman"/>
        </w:rPr>
      </w:pPr>
      <w:r w:rsidRPr="00AD4640">
        <w:rPr>
          <w:rFonts w:ascii="Times New Roman" w:hAnsi="Times New Roman" w:cs="Times New Roman"/>
          <w:b/>
          <w:u w:val="single"/>
        </w:rPr>
        <w:t>Dukes County Commissioners</w:t>
      </w:r>
      <w:r w:rsidR="00270336" w:rsidRPr="00AD4640">
        <w:rPr>
          <w:rFonts w:ascii="Times New Roman" w:hAnsi="Times New Roman" w:cs="Times New Roman"/>
          <w:b/>
          <w:u w:val="single"/>
        </w:rPr>
        <w:t xml:space="preserve"> (DCC)</w:t>
      </w:r>
      <w:r w:rsidRPr="00AD4640">
        <w:rPr>
          <w:rFonts w:ascii="Times New Roman" w:hAnsi="Times New Roman" w:cs="Times New Roman"/>
          <w:b/>
          <w:u w:val="single"/>
        </w:rPr>
        <w:t>:</w:t>
      </w:r>
      <w:r w:rsidRPr="00AD4640">
        <w:rPr>
          <w:rFonts w:ascii="Times New Roman" w:hAnsi="Times New Roman" w:cs="Times New Roman"/>
        </w:rPr>
        <w:t xml:space="preserve"> </w:t>
      </w:r>
      <w:r w:rsidR="00611F18">
        <w:rPr>
          <w:rFonts w:ascii="Times New Roman" w:hAnsi="Times New Roman" w:cs="Times New Roman"/>
        </w:rPr>
        <w:t xml:space="preserve"> Leon Brathwaite</w:t>
      </w:r>
    </w:p>
    <w:p w:rsidR="00953269" w:rsidRPr="00AD4640" w:rsidRDefault="00953269" w:rsidP="00774630">
      <w:pPr>
        <w:jc w:val="left"/>
        <w:rPr>
          <w:rFonts w:ascii="Times New Roman" w:hAnsi="Times New Roman" w:cs="Times New Roman"/>
        </w:rPr>
      </w:pPr>
    </w:p>
    <w:p w:rsidR="00513FF8" w:rsidRPr="00AD4640" w:rsidRDefault="006E0713" w:rsidP="00774630">
      <w:pPr>
        <w:jc w:val="left"/>
        <w:rPr>
          <w:rFonts w:ascii="Times New Roman" w:hAnsi="Times New Roman" w:cs="Times New Roman"/>
          <w:b/>
        </w:rPr>
      </w:pPr>
      <w:r w:rsidRPr="00AD4640">
        <w:rPr>
          <w:rFonts w:ascii="Times New Roman" w:hAnsi="Times New Roman" w:cs="Times New Roman"/>
          <w:b/>
          <w:u w:val="single"/>
        </w:rPr>
        <w:t>County Staff Present</w:t>
      </w:r>
      <w:r w:rsidRPr="00AD4640">
        <w:rPr>
          <w:rFonts w:ascii="Times New Roman" w:hAnsi="Times New Roman" w:cs="Times New Roman"/>
          <w:b/>
        </w:rPr>
        <w:t xml:space="preserve">: </w:t>
      </w:r>
      <w:r w:rsidR="00DB4A9D" w:rsidRPr="00AD4640">
        <w:rPr>
          <w:rFonts w:ascii="Times New Roman" w:hAnsi="Times New Roman" w:cs="Times New Roman"/>
        </w:rPr>
        <w:t xml:space="preserve">Martina Thornton – County Manager, </w:t>
      </w:r>
      <w:r w:rsidRPr="00AD4640">
        <w:rPr>
          <w:rFonts w:ascii="Times New Roman" w:hAnsi="Times New Roman" w:cs="Times New Roman"/>
        </w:rPr>
        <w:t>Connie Andrade</w:t>
      </w:r>
      <w:r w:rsidR="00346F97" w:rsidRPr="00AD4640">
        <w:rPr>
          <w:rFonts w:ascii="Times New Roman" w:hAnsi="Times New Roman" w:cs="Times New Roman"/>
        </w:rPr>
        <w:t xml:space="preserve"> </w:t>
      </w:r>
      <w:r w:rsidR="0095136B" w:rsidRPr="00AD4640">
        <w:rPr>
          <w:rFonts w:ascii="Times New Roman" w:hAnsi="Times New Roman" w:cs="Times New Roman"/>
        </w:rPr>
        <w:t>-</w:t>
      </w:r>
      <w:r w:rsidRPr="00AD4640">
        <w:rPr>
          <w:rFonts w:ascii="Times New Roman" w:hAnsi="Times New Roman" w:cs="Times New Roman"/>
        </w:rPr>
        <w:t xml:space="preserve"> Administrative Assistant to County Manager</w:t>
      </w:r>
      <w:r w:rsidR="007F3B48" w:rsidRPr="00AD4640">
        <w:rPr>
          <w:rFonts w:ascii="Times New Roman" w:hAnsi="Times New Roman" w:cs="Times New Roman"/>
        </w:rPr>
        <w:t>,</w:t>
      </w:r>
      <w:r w:rsidR="00E82957" w:rsidRPr="00AD4640">
        <w:rPr>
          <w:rFonts w:ascii="Times New Roman" w:hAnsi="Times New Roman" w:cs="Times New Roman"/>
        </w:rPr>
        <w:t xml:space="preserve"> </w:t>
      </w:r>
      <w:r w:rsidR="0030778E" w:rsidRPr="00AD4640">
        <w:rPr>
          <w:rFonts w:ascii="Times New Roman" w:hAnsi="Times New Roman" w:cs="Times New Roman"/>
        </w:rPr>
        <w:t>Noreen Mavro Flanders – County Treasurer</w:t>
      </w:r>
      <w:r w:rsidR="0014465F" w:rsidRPr="00AD4640">
        <w:rPr>
          <w:rFonts w:ascii="Times New Roman" w:hAnsi="Times New Roman" w:cs="Times New Roman"/>
        </w:rPr>
        <w:t xml:space="preserve"> </w:t>
      </w:r>
      <w:r w:rsidR="00D17EE1" w:rsidRPr="00AD4640">
        <w:rPr>
          <w:rFonts w:ascii="Times New Roman" w:hAnsi="Times New Roman" w:cs="Times New Roman"/>
        </w:rPr>
        <w:t xml:space="preserve"> </w:t>
      </w:r>
      <w:r w:rsidR="00023FB1" w:rsidRPr="00AD4640">
        <w:rPr>
          <w:rFonts w:ascii="Times New Roman" w:hAnsi="Times New Roman" w:cs="Times New Roman"/>
        </w:rPr>
        <w:t xml:space="preserve">                     </w:t>
      </w:r>
      <w:r w:rsidR="00023FB1" w:rsidRPr="00AD4640">
        <w:rPr>
          <w:rFonts w:ascii="Times New Roman" w:hAnsi="Times New Roman" w:cs="Times New Roman"/>
          <w:b/>
        </w:rPr>
        <w:t xml:space="preserve">                                                                                                                                                                                                                                                       </w:t>
      </w:r>
      <w:r w:rsidR="00D17EE1" w:rsidRPr="00AD4640">
        <w:rPr>
          <w:rFonts w:ascii="Times New Roman" w:hAnsi="Times New Roman" w:cs="Times New Roman"/>
          <w:b/>
        </w:rPr>
        <w:t xml:space="preserve"> </w:t>
      </w:r>
    </w:p>
    <w:p w:rsidR="00513FF8" w:rsidRPr="00AD4640" w:rsidRDefault="00513FF8" w:rsidP="00774630">
      <w:pPr>
        <w:jc w:val="left"/>
        <w:rPr>
          <w:rFonts w:ascii="Times New Roman" w:hAnsi="Times New Roman" w:cs="Times New Roman"/>
          <w:b/>
          <w:u w:val="single"/>
        </w:rPr>
      </w:pPr>
    </w:p>
    <w:p w:rsidR="009E1DFC" w:rsidRPr="00611F18" w:rsidRDefault="009E1DFC" w:rsidP="00774630">
      <w:pPr>
        <w:jc w:val="left"/>
        <w:rPr>
          <w:rFonts w:ascii="Times New Roman" w:hAnsi="Times New Roman" w:cs="Times New Roman"/>
        </w:rPr>
      </w:pPr>
      <w:r w:rsidRPr="00AD4640">
        <w:rPr>
          <w:rFonts w:ascii="Times New Roman" w:hAnsi="Times New Roman" w:cs="Times New Roman"/>
          <w:b/>
          <w:u w:val="single"/>
        </w:rPr>
        <w:t xml:space="preserve">Others: </w:t>
      </w:r>
      <w:r w:rsidR="00D86F1E">
        <w:rPr>
          <w:rFonts w:ascii="Times New Roman" w:hAnsi="Times New Roman" w:cs="Times New Roman"/>
          <w:b/>
          <w:u w:val="single"/>
        </w:rPr>
        <w:t xml:space="preserve"> </w:t>
      </w:r>
      <w:r w:rsidR="00611F18">
        <w:rPr>
          <w:rFonts w:ascii="Times New Roman" w:hAnsi="Times New Roman" w:cs="Times New Roman"/>
          <w:b/>
          <w:u w:val="single"/>
        </w:rPr>
        <w:t xml:space="preserve"> </w:t>
      </w:r>
      <w:r w:rsidR="00611F18">
        <w:rPr>
          <w:rFonts w:ascii="Times New Roman" w:hAnsi="Times New Roman" w:cs="Times New Roman"/>
        </w:rPr>
        <w:t>Joanie Ames – MVTV</w:t>
      </w:r>
    </w:p>
    <w:p w:rsidR="009E1DFC" w:rsidRPr="00AD4640" w:rsidRDefault="009E1DFC" w:rsidP="00774630">
      <w:pPr>
        <w:jc w:val="left"/>
        <w:rPr>
          <w:rFonts w:ascii="Times New Roman" w:hAnsi="Times New Roman" w:cs="Times New Roman"/>
          <w:b/>
          <w:u w:val="single"/>
        </w:rPr>
      </w:pPr>
    </w:p>
    <w:p w:rsidR="008A1C30" w:rsidRPr="00AD4640" w:rsidRDefault="008A1C30" w:rsidP="00774630">
      <w:pPr>
        <w:jc w:val="left"/>
        <w:rPr>
          <w:rFonts w:ascii="Times New Roman" w:hAnsi="Times New Roman" w:cs="Times New Roman"/>
          <w:b/>
        </w:rPr>
      </w:pPr>
      <w:r w:rsidRPr="00AD4640">
        <w:rPr>
          <w:rFonts w:ascii="Times New Roman" w:hAnsi="Times New Roman" w:cs="Times New Roman"/>
          <w:b/>
        </w:rPr>
        <w:t>CAB meeting</w:t>
      </w:r>
      <w:r w:rsidR="00F6161E">
        <w:rPr>
          <w:rFonts w:ascii="Times New Roman" w:hAnsi="Times New Roman" w:cs="Times New Roman"/>
          <w:b/>
        </w:rPr>
        <w:t xml:space="preserve"> was called to order</w:t>
      </w:r>
      <w:r w:rsidRPr="00AD4640">
        <w:rPr>
          <w:rFonts w:ascii="Times New Roman" w:hAnsi="Times New Roman" w:cs="Times New Roman"/>
          <w:b/>
        </w:rPr>
        <w:t xml:space="preserve"> at </w:t>
      </w:r>
      <w:r w:rsidR="00493044" w:rsidRPr="00AD4640">
        <w:rPr>
          <w:rFonts w:ascii="Times New Roman" w:hAnsi="Times New Roman" w:cs="Times New Roman"/>
          <w:b/>
        </w:rPr>
        <w:t>2</w:t>
      </w:r>
      <w:r w:rsidRPr="00AD4640">
        <w:rPr>
          <w:rFonts w:ascii="Times New Roman" w:hAnsi="Times New Roman" w:cs="Times New Roman"/>
          <w:b/>
        </w:rPr>
        <w:t>:</w:t>
      </w:r>
      <w:r w:rsidR="0040523E" w:rsidRPr="00AD4640">
        <w:rPr>
          <w:rFonts w:ascii="Times New Roman" w:hAnsi="Times New Roman" w:cs="Times New Roman"/>
          <w:b/>
        </w:rPr>
        <w:t>0</w:t>
      </w:r>
      <w:r w:rsidR="00611F18">
        <w:rPr>
          <w:rFonts w:ascii="Times New Roman" w:hAnsi="Times New Roman" w:cs="Times New Roman"/>
          <w:b/>
        </w:rPr>
        <w:t>5</w:t>
      </w:r>
      <w:r w:rsidRPr="00AD4640">
        <w:rPr>
          <w:rFonts w:ascii="Times New Roman" w:hAnsi="Times New Roman" w:cs="Times New Roman"/>
          <w:b/>
        </w:rPr>
        <w:t>PM.</w:t>
      </w:r>
    </w:p>
    <w:p w:rsidR="002B693F" w:rsidRDefault="002B693F" w:rsidP="00774630">
      <w:pPr>
        <w:jc w:val="left"/>
        <w:rPr>
          <w:rFonts w:ascii="Times New Roman" w:hAnsi="Times New Roman" w:cs="Times New Roman"/>
          <w:b/>
        </w:rPr>
      </w:pPr>
    </w:p>
    <w:p w:rsidR="001064F6" w:rsidRDefault="00611F18" w:rsidP="002B693F">
      <w:pPr>
        <w:jc w:val="left"/>
        <w:rPr>
          <w:rFonts w:ascii="Times New Roman" w:hAnsi="Times New Roman" w:cs="Times New Roman"/>
          <w:b/>
          <w:u w:val="single"/>
        </w:rPr>
      </w:pPr>
      <w:r>
        <w:rPr>
          <w:rFonts w:ascii="Times New Roman" w:hAnsi="Times New Roman" w:cs="Times New Roman"/>
          <w:b/>
          <w:u w:val="single"/>
        </w:rPr>
        <w:t>Minutes:</w:t>
      </w:r>
    </w:p>
    <w:p w:rsidR="00611F18" w:rsidRDefault="00611F18" w:rsidP="002B693F">
      <w:pPr>
        <w:jc w:val="left"/>
        <w:rPr>
          <w:rFonts w:ascii="Times New Roman" w:hAnsi="Times New Roman" w:cs="Times New Roman"/>
        </w:rPr>
      </w:pPr>
    </w:p>
    <w:p w:rsidR="00D86F1E" w:rsidRDefault="00D86F1E" w:rsidP="002B693F">
      <w:pPr>
        <w:jc w:val="left"/>
        <w:rPr>
          <w:rFonts w:ascii="Times New Roman" w:hAnsi="Times New Roman" w:cs="Times New Roman"/>
        </w:rPr>
      </w:pPr>
      <w:r w:rsidRPr="00451B3A">
        <w:rPr>
          <w:rFonts w:ascii="Times New Roman" w:hAnsi="Times New Roman" w:cs="Times New Roman"/>
          <w:b/>
        </w:rPr>
        <w:t>Skipper/</w:t>
      </w:r>
      <w:r w:rsidR="00611F18">
        <w:rPr>
          <w:rFonts w:ascii="Times New Roman" w:hAnsi="Times New Roman" w:cs="Times New Roman"/>
          <w:b/>
        </w:rPr>
        <w:t>Walter made a motion to approve the minutes of June 1, 2016 as presented.</w:t>
      </w:r>
      <w:r w:rsidR="00B15D08" w:rsidRPr="00451B3A">
        <w:rPr>
          <w:rFonts w:ascii="Times New Roman" w:hAnsi="Times New Roman" w:cs="Times New Roman"/>
          <w:b/>
        </w:rPr>
        <w:t xml:space="preserve"> So voted. West Tisbury yes,</w:t>
      </w:r>
      <w:r w:rsidR="00E81D8D" w:rsidRPr="00451B3A">
        <w:rPr>
          <w:rFonts w:ascii="Times New Roman" w:hAnsi="Times New Roman" w:cs="Times New Roman"/>
          <w:b/>
        </w:rPr>
        <w:t xml:space="preserve"> Oak Bluffs yes, Tisbury yes and Edgartown yes. </w:t>
      </w:r>
      <w:r w:rsidR="00451B3A" w:rsidRPr="00451B3A">
        <w:rPr>
          <w:rFonts w:ascii="Times New Roman" w:hAnsi="Times New Roman" w:cs="Times New Roman"/>
          <w:b/>
        </w:rPr>
        <w:t>Motion carries</w:t>
      </w:r>
      <w:r w:rsidR="00451B3A">
        <w:rPr>
          <w:rFonts w:ascii="Times New Roman" w:hAnsi="Times New Roman" w:cs="Times New Roman"/>
        </w:rPr>
        <w:t xml:space="preserve">. </w:t>
      </w:r>
      <w:r w:rsidR="00AE0361">
        <w:rPr>
          <w:rFonts w:ascii="Times New Roman" w:hAnsi="Times New Roman" w:cs="Times New Roman"/>
        </w:rPr>
        <w:t xml:space="preserve"> </w:t>
      </w:r>
    </w:p>
    <w:p w:rsidR="00D86F1E" w:rsidRDefault="00D86F1E" w:rsidP="002B693F">
      <w:pPr>
        <w:jc w:val="left"/>
        <w:rPr>
          <w:rFonts w:ascii="Times New Roman" w:hAnsi="Times New Roman" w:cs="Times New Roman"/>
        </w:rPr>
      </w:pPr>
    </w:p>
    <w:p w:rsidR="00E73B6F" w:rsidRDefault="00E73B6F" w:rsidP="00E73B6F">
      <w:pPr>
        <w:jc w:val="left"/>
        <w:rPr>
          <w:rFonts w:ascii="Times New Roman" w:hAnsi="Times New Roman" w:cs="Times New Roman"/>
        </w:rPr>
      </w:pPr>
      <w:r w:rsidRPr="00451B3A">
        <w:rPr>
          <w:rFonts w:ascii="Times New Roman" w:hAnsi="Times New Roman" w:cs="Times New Roman"/>
          <w:b/>
        </w:rPr>
        <w:t>Skipper/</w:t>
      </w:r>
      <w:r>
        <w:rPr>
          <w:rFonts w:ascii="Times New Roman" w:hAnsi="Times New Roman" w:cs="Times New Roman"/>
          <w:b/>
        </w:rPr>
        <w:t>Walter made a motion to approve the minutes of September 14, 2017 as presented.</w:t>
      </w:r>
      <w:r w:rsidRPr="00451B3A">
        <w:rPr>
          <w:rFonts w:ascii="Times New Roman" w:hAnsi="Times New Roman" w:cs="Times New Roman"/>
          <w:b/>
        </w:rPr>
        <w:t xml:space="preserve"> So voted. West Tisbury yes, Oak Bluffs yes, Tisbury yes and Edgartown yes. Motion carries</w:t>
      </w:r>
      <w:r>
        <w:rPr>
          <w:rFonts w:ascii="Times New Roman" w:hAnsi="Times New Roman" w:cs="Times New Roman"/>
        </w:rPr>
        <w:t xml:space="preserve">.  </w:t>
      </w:r>
    </w:p>
    <w:p w:rsidR="00E73B6F" w:rsidRDefault="00E73B6F" w:rsidP="002B693F">
      <w:pPr>
        <w:jc w:val="left"/>
        <w:rPr>
          <w:rFonts w:ascii="Times New Roman" w:hAnsi="Times New Roman" w:cs="Times New Roman"/>
        </w:rPr>
      </w:pPr>
    </w:p>
    <w:p w:rsidR="007515C4" w:rsidRDefault="00D10231" w:rsidP="002B693F">
      <w:pPr>
        <w:jc w:val="left"/>
        <w:rPr>
          <w:rFonts w:ascii="Times New Roman" w:hAnsi="Times New Roman" w:cs="Times New Roman"/>
          <w:b/>
          <w:u w:val="single"/>
        </w:rPr>
      </w:pPr>
      <w:r>
        <w:rPr>
          <w:rFonts w:ascii="Times New Roman" w:hAnsi="Times New Roman" w:cs="Times New Roman"/>
          <w:b/>
          <w:u w:val="single"/>
        </w:rPr>
        <w:t>Approval for Appraiser of the Lease Space at 9 Breakdown Lane, Tisbury</w:t>
      </w:r>
      <w:r w:rsidR="007515C4" w:rsidRPr="007515C4">
        <w:rPr>
          <w:rFonts w:ascii="Times New Roman" w:hAnsi="Times New Roman" w:cs="Times New Roman"/>
          <w:b/>
          <w:u w:val="single"/>
        </w:rPr>
        <w:t>:</w:t>
      </w:r>
    </w:p>
    <w:p w:rsidR="00474F33" w:rsidRDefault="00D10231" w:rsidP="002B693F">
      <w:pPr>
        <w:jc w:val="left"/>
        <w:rPr>
          <w:rFonts w:ascii="Times New Roman" w:hAnsi="Times New Roman" w:cs="Times New Roman"/>
        </w:rPr>
      </w:pPr>
      <w:r>
        <w:rPr>
          <w:rFonts w:ascii="Times New Roman" w:hAnsi="Times New Roman" w:cs="Times New Roman"/>
        </w:rPr>
        <w:t>Martina reviewed the Massachusetts</w:t>
      </w:r>
      <w:r w:rsidR="001836DC">
        <w:rPr>
          <w:rFonts w:ascii="Times New Roman" w:hAnsi="Times New Roman" w:cs="Times New Roman"/>
        </w:rPr>
        <w:t xml:space="preserve"> </w:t>
      </w:r>
      <w:r>
        <w:rPr>
          <w:rFonts w:ascii="Times New Roman" w:hAnsi="Times New Roman" w:cs="Times New Roman"/>
        </w:rPr>
        <w:t xml:space="preserve">law regarding an independent appraiser for the VNA building (see attached). </w:t>
      </w:r>
    </w:p>
    <w:p w:rsidR="00D10231" w:rsidRDefault="00D10231" w:rsidP="002B693F">
      <w:pPr>
        <w:jc w:val="left"/>
        <w:rPr>
          <w:rFonts w:ascii="Times New Roman" w:hAnsi="Times New Roman" w:cs="Times New Roman"/>
        </w:rPr>
      </w:pPr>
      <w:r>
        <w:rPr>
          <w:rFonts w:ascii="Times New Roman" w:hAnsi="Times New Roman" w:cs="Times New Roman"/>
        </w:rPr>
        <w:t>She said it would cost approx. $800.00</w:t>
      </w:r>
      <w:r w:rsidR="00BE0DB9">
        <w:rPr>
          <w:rFonts w:ascii="Times New Roman" w:hAnsi="Times New Roman" w:cs="Times New Roman"/>
        </w:rPr>
        <w:t xml:space="preserve"> and the cost will be paid for from the difference in the bond and the purchase price</w:t>
      </w:r>
      <w:r>
        <w:rPr>
          <w:rFonts w:ascii="Times New Roman" w:hAnsi="Times New Roman" w:cs="Times New Roman"/>
        </w:rPr>
        <w:t xml:space="preserve">. </w:t>
      </w:r>
    </w:p>
    <w:p w:rsidR="00D10231" w:rsidRDefault="00D10231" w:rsidP="002B693F">
      <w:pPr>
        <w:jc w:val="left"/>
        <w:rPr>
          <w:rFonts w:ascii="Times New Roman" w:hAnsi="Times New Roman" w:cs="Times New Roman"/>
        </w:rPr>
      </w:pPr>
    </w:p>
    <w:p w:rsidR="007515C4" w:rsidRDefault="00D10231" w:rsidP="002B693F">
      <w:pPr>
        <w:jc w:val="left"/>
        <w:rPr>
          <w:rFonts w:ascii="Times New Roman" w:hAnsi="Times New Roman" w:cs="Times New Roman"/>
          <w:b/>
        </w:rPr>
      </w:pPr>
      <w:r>
        <w:rPr>
          <w:rFonts w:ascii="Times New Roman" w:hAnsi="Times New Roman" w:cs="Times New Roman"/>
          <w:b/>
        </w:rPr>
        <w:t>Skipper/Melinda</w:t>
      </w:r>
      <w:r w:rsidR="00BE0DB9">
        <w:rPr>
          <w:rFonts w:ascii="Times New Roman" w:hAnsi="Times New Roman" w:cs="Times New Roman"/>
          <w:b/>
        </w:rPr>
        <w:t xml:space="preserve"> made a motion to allow the County Manager to hire an independent appraiser for the VNA building as required by Massachusetts law.</w:t>
      </w:r>
      <w:r w:rsidR="00BC1D28" w:rsidRPr="00BC1D28">
        <w:rPr>
          <w:rFonts w:ascii="Times New Roman" w:hAnsi="Times New Roman" w:cs="Times New Roman"/>
          <w:b/>
        </w:rPr>
        <w:t xml:space="preserve"> </w:t>
      </w:r>
      <w:r w:rsidR="00474F33" w:rsidRPr="00BC1D28">
        <w:rPr>
          <w:rFonts w:ascii="Times New Roman" w:hAnsi="Times New Roman" w:cs="Times New Roman"/>
          <w:b/>
        </w:rPr>
        <w:t xml:space="preserve"> </w:t>
      </w:r>
      <w:r w:rsidR="00C133AC">
        <w:rPr>
          <w:rFonts w:ascii="Times New Roman" w:hAnsi="Times New Roman" w:cs="Times New Roman"/>
          <w:b/>
        </w:rPr>
        <w:t>So voted. Oak Bluffs yes,</w:t>
      </w:r>
      <w:r w:rsidR="00AB1A2C">
        <w:rPr>
          <w:rFonts w:ascii="Times New Roman" w:hAnsi="Times New Roman" w:cs="Times New Roman"/>
          <w:b/>
        </w:rPr>
        <w:t xml:space="preserve"> Melinda yes,</w:t>
      </w:r>
      <w:r w:rsidR="00C133AC">
        <w:rPr>
          <w:rFonts w:ascii="Times New Roman" w:hAnsi="Times New Roman" w:cs="Times New Roman"/>
          <w:b/>
        </w:rPr>
        <w:t xml:space="preserve"> West Tisbury </w:t>
      </w:r>
      <w:r w:rsidR="00BE0DB9">
        <w:rPr>
          <w:rFonts w:ascii="Times New Roman" w:hAnsi="Times New Roman" w:cs="Times New Roman"/>
          <w:b/>
        </w:rPr>
        <w:t>yes</w:t>
      </w:r>
      <w:r w:rsidR="00C133AC">
        <w:rPr>
          <w:rFonts w:ascii="Times New Roman" w:hAnsi="Times New Roman" w:cs="Times New Roman"/>
          <w:b/>
        </w:rPr>
        <w:t xml:space="preserve">, Edgartown </w:t>
      </w:r>
      <w:r w:rsidR="00BE0DB9">
        <w:rPr>
          <w:rFonts w:ascii="Times New Roman" w:hAnsi="Times New Roman" w:cs="Times New Roman"/>
          <w:b/>
        </w:rPr>
        <w:t>yes</w:t>
      </w:r>
      <w:r w:rsidR="00C133AC">
        <w:rPr>
          <w:rFonts w:ascii="Times New Roman" w:hAnsi="Times New Roman" w:cs="Times New Roman"/>
          <w:b/>
        </w:rPr>
        <w:t xml:space="preserve">. Motion </w:t>
      </w:r>
      <w:r w:rsidR="00BE0DB9">
        <w:rPr>
          <w:rFonts w:ascii="Times New Roman" w:hAnsi="Times New Roman" w:cs="Times New Roman"/>
          <w:b/>
        </w:rPr>
        <w:t>carries.</w:t>
      </w:r>
    </w:p>
    <w:p w:rsidR="00AB1A2C" w:rsidRDefault="00AB1A2C" w:rsidP="002B693F">
      <w:pPr>
        <w:jc w:val="left"/>
        <w:rPr>
          <w:rFonts w:ascii="Times New Roman" w:hAnsi="Times New Roman" w:cs="Times New Roman"/>
          <w:b/>
        </w:rPr>
      </w:pPr>
    </w:p>
    <w:p w:rsidR="00BE0DB9" w:rsidRDefault="00BE0DB9" w:rsidP="002B693F">
      <w:pPr>
        <w:jc w:val="left"/>
        <w:rPr>
          <w:rFonts w:ascii="Times New Roman" w:hAnsi="Times New Roman" w:cs="Times New Roman"/>
          <w:b/>
          <w:u w:val="single"/>
        </w:rPr>
      </w:pPr>
      <w:r w:rsidRPr="00BE0DB9">
        <w:rPr>
          <w:rFonts w:ascii="Times New Roman" w:hAnsi="Times New Roman" w:cs="Times New Roman"/>
          <w:b/>
          <w:u w:val="single"/>
        </w:rPr>
        <w:t>FY17 Budget Transfers:</w:t>
      </w:r>
    </w:p>
    <w:p w:rsidR="0015063F" w:rsidRDefault="00BE0DB9" w:rsidP="002B693F">
      <w:pPr>
        <w:jc w:val="left"/>
        <w:rPr>
          <w:rFonts w:ascii="Times New Roman" w:hAnsi="Times New Roman" w:cs="Times New Roman"/>
        </w:rPr>
      </w:pPr>
      <w:r>
        <w:rPr>
          <w:rFonts w:ascii="Times New Roman" w:hAnsi="Times New Roman" w:cs="Times New Roman"/>
        </w:rPr>
        <w:t xml:space="preserve">Noreen said </w:t>
      </w:r>
      <w:r w:rsidR="003F3039">
        <w:rPr>
          <w:rFonts w:ascii="Times New Roman" w:hAnsi="Times New Roman" w:cs="Times New Roman"/>
        </w:rPr>
        <w:t xml:space="preserve">at the </w:t>
      </w:r>
      <w:r>
        <w:rPr>
          <w:rFonts w:ascii="Times New Roman" w:hAnsi="Times New Roman" w:cs="Times New Roman"/>
        </w:rPr>
        <w:t xml:space="preserve">last meeting the balance transfer amount </w:t>
      </w:r>
      <w:r w:rsidR="003F3039">
        <w:rPr>
          <w:rFonts w:ascii="Times New Roman" w:hAnsi="Times New Roman" w:cs="Times New Roman"/>
        </w:rPr>
        <w:t>she presented was</w:t>
      </w:r>
      <w:r>
        <w:rPr>
          <w:rFonts w:ascii="Times New Roman" w:hAnsi="Times New Roman" w:cs="Times New Roman"/>
        </w:rPr>
        <w:t xml:space="preserve"> incorrect. The original amount was $7,852.00 and the correct amount </w:t>
      </w:r>
      <w:r w:rsidR="00985286">
        <w:rPr>
          <w:rFonts w:ascii="Times New Roman" w:hAnsi="Times New Roman" w:cs="Times New Roman"/>
        </w:rPr>
        <w:t>is</w:t>
      </w:r>
      <w:r>
        <w:rPr>
          <w:rFonts w:ascii="Times New Roman" w:hAnsi="Times New Roman" w:cs="Times New Roman"/>
        </w:rPr>
        <w:t xml:space="preserve"> $3,702.00. She contacted Tyler </w:t>
      </w:r>
      <w:r w:rsidR="00850D69">
        <w:rPr>
          <w:rFonts w:ascii="Times New Roman" w:hAnsi="Times New Roman" w:cs="Times New Roman"/>
        </w:rPr>
        <w:t>Technologies</w:t>
      </w:r>
      <w:r>
        <w:rPr>
          <w:rFonts w:ascii="Times New Roman" w:hAnsi="Times New Roman" w:cs="Times New Roman"/>
        </w:rPr>
        <w:t xml:space="preserve"> and asked that the software be corrected.  Noreen said </w:t>
      </w:r>
      <w:r w:rsidR="00985286">
        <w:rPr>
          <w:rFonts w:ascii="Times New Roman" w:hAnsi="Times New Roman" w:cs="Times New Roman"/>
        </w:rPr>
        <w:t>s</w:t>
      </w:r>
      <w:r>
        <w:rPr>
          <w:rFonts w:ascii="Times New Roman" w:hAnsi="Times New Roman" w:cs="Times New Roman"/>
        </w:rPr>
        <w:t>he only has 73 hours remaining for the rest of the year for the Asst. Treasurer II</w:t>
      </w:r>
      <w:r w:rsidR="00985286">
        <w:rPr>
          <w:rFonts w:ascii="Times New Roman" w:hAnsi="Times New Roman" w:cs="Times New Roman"/>
        </w:rPr>
        <w:t xml:space="preserve"> (Carol Grant)</w:t>
      </w:r>
      <w:r>
        <w:rPr>
          <w:rFonts w:ascii="Times New Roman" w:hAnsi="Times New Roman" w:cs="Times New Roman"/>
        </w:rPr>
        <w:t xml:space="preserve"> position and that is insufficient to train a new person. She also said there is an excess in the Health Insurance Line and would like to transfer those funds to offset the difference</w:t>
      </w:r>
      <w:r w:rsidR="00985286">
        <w:rPr>
          <w:rFonts w:ascii="Times New Roman" w:hAnsi="Times New Roman" w:cs="Times New Roman"/>
        </w:rPr>
        <w:t>. T</w:t>
      </w:r>
      <w:r w:rsidR="00850D69">
        <w:rPr>
          <w:rFonts w:ascii="Times New Roman" w:hAnsi="Times New Roman" w:cs="Times New Roman"/>
        </w:rPr>
        <w:t>h</w:t>
      </w:r>
      <w:r w:rsidR="00985286">
        <w:rPr>
          <w:rFonts w:ascii="Times New Roman" w:hAnsi="Times New Roman" w:cs="Times New Roman"/>
        </w:rPr>
        <w:t>e</w:t>
      </w:r>
      <w:r w:rsidR="00850D69">
        <w:rPr>
          <w:rFonts w:ascii="Times New Roman" w:hAnsi="Times New Roman" w:cs="Times New Roman"/>
        </w:rPr>
        <w:t xml:space="preserve"> transfer </w:t>
      </w:r>
      <w:r>
        <w:rPr>
          <w:rFonts w:ascii="Times New Roman" w:hAnsi="Times New Roman" w:cs="Times New Roman"/>
        </w:rPr>
        <w:t>will not change the bottom line of the Treasurer’s budget.</w:t>
      </w:r>
      <w:r w:rsidR="00850D69">
        <w:rPr>
          <w:rFonts w:ascii="Times New Roman" w:hAnsi="Times New Roman" w:cs="Times New Roman"/>
        </w:rPr>
        <w:t xml:space="preserve"> A discussion was held. Leon said the budget changes should be approved by the DCC before they come to the CAB for approval. The CAB agreed. Noreen said she can wait for the</w:t>
      </w:r>
      <w:r w:rsidR="00985286">
        <w:rPr>
          <w:rFonts w:ascii="Times New Roman" w:hAnsi="Times New Roman" w:cs="Times New Roman"/>
        </w:rPr>
        <w:t xml:space="preserve"> transfer</w:t>
      </w:r>
      <w:r w:rsidR="00850D69">
        <w:rPr>
          <w:rFonts w:ascii="Times New Roman" w:hAnsi="Times New Roman" w:cs="Times New Roman"/>
        </w:rPr>
        <w:t xml:space="preserve"> approval until after the next DCC meeting.  </w:t>
      </w:r>
      <w:r>
        <w:rPr>
          <w:rFonts w:ascii="Times New Roman" w:hAnsi="Times New Roman" w:cs="Times New Roman"/>
        </w:rPr>
        <w:t xml:space="preserve">  </w:t>
      </w:r>
    </w:p>
    <w:p w:rsidR="0015063F" w:rsidRDefault="0015063F" w:rsidP="002B693F">
      <w:pPr>
        <w:jc w:val="left"/>
        <w:rPr>
          <w:rFonts w:ascii="Times New Roman" w:hAnsi="Times New Roman" w:cs="Times New Roman"/>
        </w:rPr>
      </w:pPr>
    </w:p>
    <w:p w:rsidR="00BE0DB9" w:rsidRDefault="0015063F" w:rsidP="002B693F">
      <w:pPr>
        <w:jc w:val="left"/>
        <w:rPr>
          <w:rFonts w:ascii="Times New Roman" w:hAnsi="Times New Roman" w:cs="Times New Roman"/>
          <w:b/>
          <w:u w:val="single"/>
        </w:rPr>
      </w:pPr>
      <w:r w:rsidRPr="0015063F">
        <w:rPr>
          <w:rFonts w:ascii="Times New Roman" w:hAnsi="Times New Roman" w:cs="Times New Roman"/>
          <w:b/>
          <w:u w:val="single"/>
        </w:rPr>
        <w:t>CAB Official Minutes:</w:t>
      </w:r>
      <w:r w:rsidR="00BE0DB9" w:rsidRPr="0015063F">
        <w:rPr>
          <w:rFonts w:ascii="Times New Roman" w:hAnsi="Times New Roman" w:cs="Times New Roman"/>
          <w:b/>
          <w:u w:val="single"/>
        </w:rPr>
        <w:t xml:space="preserve"> </w:t>
      </w:r>
    </w:p>
    <w:p w:rsidR="0015063F" w:rsidRPr="0015063F" w:rsidRDefault="0015063F" w:rsidP="002B693F">
      <w:pPr>
        <w:jc w:val="left"/>
        <w:rPr>
          <w:rFonts w:ascii="Times New Roman" w:hAnsi="Times New Roman" w:cs="Times New Roman"/>
        </w:rPr>
      </w:pPr>
      <w:r>
        <w:rPr>
          <w:rFonts w:ascii="Times New Roman" w:hAnsi="Times New Roman" w:cs="Times New Roman"/>
        </w:rPr>
        <w:t>Leon said he would like the CAB to post the draft minutes on the County’s website prior to approval by the CAB. A discussion was held. The CAB said they would allow draft minutes to be sent to the DC</w:t>
      </w:r>
      <w:bookmarkStart w:id="0" w:name="_GoBack"/>
      <w:bookmarkEnd w:id="0"/>
      <w:r>
        <w:rPr>
          <w:rFonts w:ascii="Times New Roman" w:hAnsi="Times New Roman" w:cs="Times New Roman"/>
        </w:rPr>
        <w:t xml:space="preserve">C but would not want them posted on the website until they have been approved by the CAB. The public can request a copy of the draft minutes. </w:t>
      </w:r>
    </w:p>
    <w:p w:rsidR="00BE0DB9" w:rsidRDefault="00BE0DB9" w:rsidP="002B693F">
      <w:pPr>
        <w:jc w:val="left"/>
        <w:rPr>
          <w:rFonts w:ascii="Times New Roman" w:hAnsi="Times New Roman" w:cs="Times New Roman"/>
          <w:b/>
        </w:rPr>
      </w:pPr>
    </w:p>
    <w:p w:rsidR="00DC6E18" w:rsidRPr="00AD4640" w:rsidRDefault="00850D69" w:rsidP="00BE0EE0">
      <w:pPr>
        <w:pStyle w:val="ListParagraph"/>
        <w:ind w:left="0"/>
        <w:jc w:val="left"/>
        <w:rPr>
          <w:rFonts w:ascii="Times New Roman" w:hAnsi="Times New Roman" w:cs="Times New Roman"/>
          <w:b/>
        </w:rPr>
      </w:pPr>
      <w:r>
        <w:rPr>
          <w:rFonts w:ascii="Times New Roman" w:hAnsi="Times New Roman" w:cs="Times New Roman"/>
          <w:b/>
        </w:rPr>
        <w:t>Skipper</w:t>
      </w:r>
      <w:r w:rsidR="00DC6E18" w:rsidRPr="00AD4640">
        <w:rPr>
          <w:rFonts w:ascii="Times New Roman" w:hAnsi="Times New Roman" w:cs="Times New Roman"/>
          <w:b/>
        </w:rPr>
        <w:t>/</w:t>
      </w:r>
      <w:r>
        <w:rPr>
          <w:rFonts w:ascii="Times New Roman" w:hAnsi="Times New Roman" w:cs="Times New Roman"/>
          <w:b/>
        </w:rPr>
        <w:t>Walter</w:t>
      </w:r>
      <w:r w:rsidR="00DC6E18" w:rsidRPr="00AD4640">
        <w:rPr>
          <w:rFonts w:ascii="Times New Roman" w:hAnsi="Times New Roman" w:cs="Times New Roman"/>
          <w:b/>
        </w:rPr>
        <w:t xml:space="preserve"> made a motion to adjourn. So voted. </w:t>
      </w:r>
      <w:r w:rsidR="007E5112" w:rsidRPr="00AD4640">
        <w:rPr>
          <w:rFonts w:ascii="Times New Roman" w:hAnsi="Times New Roman" w:cs="Times New Roman"/>
          <w:b/>
        </w:rPr>
        <w:t>Edgartown – yes, Tisbury – yes, West Tisbury – yes, Oak Bluffs – yes</w:t>
      </w:r>
      <w:r w:rsidR="00AC6634" w:rsidRPr="00AD4640">
        <w:rPr>
          <w:rFonts w:ascii="Times New Roman" w:hAnsi="Times New Roman" w:cs="Times New Roman"/>
          <w:b/>
        </w:rPr>
        <w:t>.</w:t>
      </w:r>
      <w:r w:rsidR="007E5112" w:rsidRPr="00AD4640">
        <w:rPr>
          <w:rFonts w:ascii="Times New Roman" w:hAnsi="Times New Roman" w:cs="Times New Roman"/>
          <w:b/>
        </w:rPr>
        <w:t xml:space="preserve"> Motion carries.</w:t>
      </w:r>
      <w:r w:rsidR="00DC6E18" w:rsidRPr="00AD4640">
        <w:rPr>
          <w:rFonts w:ascii="Times New Roman" w:hAnsi="Times New Roman" w:cs="Times New Roman"/>
          <w:b/>
        </w:rPr>
        <w:t xml:space="preserve"> </w:t>
      </w:r>
    </w:p>
    <w:p w:rsidR="0062580C" w:rsidRPr="00AD4640" w:rsidRDefault="0062580C" w:rsidP="00DC6E18">
      <w:pPr>
        <w:pStyle w:val="ListParagraph"/>
        <w:ind w:left="0"/>
        <w:rPr>
          <w:rFonts w:ascii="Times New Roman" w:hAnsi="Times New Roman" w:cs="Times New Roman"/>
        </w:rPr>
      </w:pPr>
    </w:p>
    <w:p w:rsidR="007B3BC2" w:rsidRPr="00AD4640" w:rsidRDefault="004312B1" w:rsidP="007B3BC2">
      <w:pPr>
        <w:pStyle w:val="ListParagraph"/>
        <w:ind w:left="0"/>
        <w:jc w:val="left"/>
        <w:rPr>
          <w:rFonts w:ascii="Times New Roman" w:hAnsi="Times New Roman" w:cs="Times New Roman"/>
          <w:b/>
          <w:u w:val="single"/>
        </w:rPr>
      </w:pPr>
      <w:r w:rsidRPr="00AD4640">
        <w:rPr>
          <w:rFonts w:ascii="Times New Roman" w:hAnsi="Times New Roman" w:cs="Times New Roman"/>
          <w:b/>
          <w:u w:val="single"/>
        </w:rPr>
        <w:t>CAB meeting was ad</w:t>
      </w:r>
      <w:r w:rsidR="007B3BC2" w:rsidRPr="00AD4640">
        <w:rPr>
          <w:rFonts w:ascii="Times New Roman" w:hAnsi="Times New Roman" w:cs="Times New Roman"/>
          <w:b/>
          <w:u w:val="single"/>
        </w:rPr>
        <w:t>journment (</w:t>
      </w:r>
      <w:r w:rsidR="00611F18">
        <w:rPr>
          <w:rFonts w:ascii="Times New Roman" w:hAnsi="Times New Roman" w:cs="Times New Roman"/>
          <w:b/>
          <w:u w:val="single"/>
        </w:rPr>
        <w:t>2</w:t>
      </w:r>
      <w:r w:rsidR="007B3BC2" w:rsidRPr="00AD4640">
        <w:rPr>
          <w:rFonts w:ascii="Times New Roman" w:hAnsi="Times New Roman" w:cs="Times New Roman"/>
          <w:b/>
          <w:u w:val="single"/>
        </w:rPr>
        <w:t>:</w:t>
      </w:r>
      <w:r w:rsidR="00611F18">
        <w:rPr>
          <w:rFonts w:ascii="Times New Roman" w:hAnsi="Times New Roman" w:cs="Times New Roman"/>
          <w:b/>
          <w:u w:val="single"/>
        </w:rPr>
        <w:t>22</w:t>
      </w:r>
      <w:r w:rsidR="007B3BC2" w:rsidRPr="00AD4640">
        <w:rPr>
          <w:rFonts w:ascii="Times New Roman" w:hAnsi="Times New Roman" w:cs="Times New Roman"/>
          <w:b/>
          <w:u w:val="single"/>
        </w:rPr>
        <w:t>p.m.)</w:t>
      </w:r>
    </w:p>
    <w:p w:rsidR="004312B1" w:rsidRPr="00AD4640" w:rsidRDefault="004312B1" w:rsidP="007B3BC2">
      <w:pPr>
        <w:pStyle w:val="ListParagraph"/>
        <w:ind w:left="0"/>
        <w:jc w:val="left"/>
        <w:rPr>
          <w:rFonts w:ascii="Times New Roman" w:hAnsi="Times New Roman" w:cs="Times New Roman"/>
          <w:b/>
          <w:u w:val="single"/>
        </w:rPr>
      </w:pP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Respectfully Submitted by:</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u w:val="single"/>
        </w:rPr>
      </w:pP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JOSEPH E. SOLLITTO, JR., Clerk of Courts</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b/>
          <w:u w:val="single"/>
        </w:rPr>
      </w:pPr>
      <w:r w:rsidRPr="00AD4640">
        <w:rPr>
          <w:rFonts w:ascii="Times New Roman" w:hAnsi="Times New Roman" w:cs="Times New Roman"/>
          <w:b/>
          <w:u w:val="single"/>
        </w:rPr>
        <w:t xml:space="preserve">Documents presented at the meeting and part of the </w:t>
      </w:r>
      <w:r w:rsidR="001E2E45" w:rsidRPr="00AD4640">
        <w:rPr>
          <w:rFonts w:ascii="Times New Roman" w:hAnsi="Times New Roman" w:cs="Times New Roman"/>
          <w:b/>
          <w:u w:val="single"/>
        </w:rPr>
        <w:t>O</w:t>
      </w:r>
      <w:r w:rsidRPr="00AD4640">
        <w:rPr>
          <w:rFonts w:ascii="Times New Roman" w:hAnsi="Times New Roman" w:cs="Times New Roman"/>
          <w:b/>
          <w:u w:val="single"/>
        </w:rPr>
        <w:t xml:space="preserve">fficial </w:t>
      </w:r>
      <w:r w:rsidR="001E2E45" w:rsidRPr="00AD4640">
        <w:rPr>
          <w:rFonts w:ascii="Times New Roman" w:hAnsi="Times New Roman" w:cs="Times New Roman"/>
          <w:b/>
          <w:u w:val="single"/>
        </w:rPr>
        <w:t>R</w:t>
      </w:r>
      <w:r w:rsidRPr="00AD4640">
        <w:rPr>
          <w:rFonts w:ascii="Times New Roman" w:hAnsi="Times New Roman" w:cs="Times New Roman"/>
          <w:b/>
          <w:u w:val="single"/>
        </w:rPr>
        <w:t>ecords:</w:t>
      </w:r>
    </w:p>
    <w:p w:rsidR="001E2E45" w:rsidRDefault="001E2E45" w:rsidP="00EE5D47">
      <w:pPr>
        <w:pStyle w:val="ListParagraph"/>
        <w:numPr>
          <w:ilvl w:val="0"/>
          <w:numId w:val="4"/>
        </w:numPr>
        <w:jc w:val="left"/>
        <w:rPr>
          <w:rFonts w:ascii="Times New Roman" w:hAnsi="Times New Roman" w:cs="Times New Roman"/>
        </w:rPr>
      </w:pPr>
      <w:r w:rsidRPr="00AD4640">
        <w:rPr>
          <w:rFonts w:ascii="Times New Roman" w:hAnsi="Times New Roman" w:cs="Times New Roman"/>
        </w:rPr>
        <w:t>Agenda</w:t>
      </w:r>
    </w:p>
    <w:p w:rsidR="000434AA" w:rsidRDefault="00850D69" w:rsidP="00EE5D47">
      <w:pPr>
        <w:pStyle w:val="ListParagraph"/>
        <w:numPr>
          <w:ilvl w:val="0"/>
          <w:numId w:val="4"/>
        </w:numPr>
        <w:jc w:val="left"/>
        <w:rPr>
          <w:rFonts w:ascii="Times New Roman" w:hAnsi="Times New Roman" w:cs="Times New Roman"/>
        </w:rPr>
      </w:pPr>
      <w:r>
        <w:rPr>
          <w:rFonts w:ascii="Times New Roman" w:hAnsi="Times New Roman" w:cs="Times New Roman"/>
        </w:rPr>
        <w:t>DLS Massachusetts Department of Revenue Equalization Percentages for FY18 and FY19</w:t>
      </w:r>
    </w:p>
    <w:p w:rsidR="00850D69" w:rsidRPr="00AD4640" w:rsidRDefault="00850D69" w:rsidP="00EE5D47">
      <w:pPr>
        <w:pStyle w:val="ListParagraph"/>
        <w:numPr>
          <w:ilvl w:val="0"/>
          <w:numId w:val="4"/>
        </w:numPr>
        <w:jc w:val="left"/>
        <w:rPr>
          <w:rFonts w:ascii="Times New Roman" w:hAnsi="Times New Roman" w:cs="Times New Roman"/>
        </w:rPr>
      </w:pPr>
      <w:r>
        <w:rPr>
          <w:rFonts w:ascii="Times New Roman" w:hAnsi="Times New Roman" w:cs="Times New Roman"/>
        </w:rPr>
        <w:t xml:space="preserve">Massachusetts General Law (MGL) Chapter 34, Section 14 </w:t>
      </w:r>
    </w:p>
    <w:sectPr w:rsidR="00850D69" w:rsidRPr="00AD4640" w:rsidSect="0048736C">
      <w:footerReference w:type="default" r:id="rId9"/>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F" w:rsidRDefault="00ED374F" w:rsidP="0028755B">
      <w:r>
        <w:separator/>
      </w:r>
    </w:p>
  </w:endnote>
  <w:endnote w:type="continuationSeparator" w:id="0">
    <w:p w:rsidR="00ED374F" w:rsidRDefault="00ED374F" w:rsidP="002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59538"/>
      <w:docPartObj>
        <w:docPartGallery w:val="Page Numbers (Bottom of Page)"/>
        <w:docPartUnique/>
      </w:docPartObj>
    </w:sdtPr>
    <w:sdtEndPr>
      <w:rPr>
        <w:noProof/>
      </w:rPr>
    </w:sdtEndPr>
    <w:sdtContent>
      <w:p w:rsidR="00850D69" w:rsidRDefault="00850D69">
        <w:pPr>
          <w:pStyle w:val="Footer"/>
          <w:jc w:val="right"/>
        </w:pPr>
        <w:r>
          <w:t xml:space="preserve">CAB Minutes 2-15-17 Draft                                                                                                                                                            </w:t>
        </w:r>
        <w:r>
          <w:fldChar w:fldCharType="begin"/>
        </w:r>
        <w:r>
          <w:instrText xml:space="preserve"> PAGE   \* MERGEFORMAT </w:instrText>
        </w:r>
        <w:r>
          <w:fldChar w:fldCharType="separate"/>
        </w:r>
        <w:r w:rsidR="00985286">
          <w:rPr>
            <w:noProof/>
          </w:rPr>
          <w:t>1</w:t>
        </w:r>
        <w:r>
          <w:rPr>
            <w:noProof/>
          </w:rPr>
          <w:fldChar w:fldCharType="end"/>
        </w:r>
      </w:p>
    </w:sdtContent>
  </w:sdt>
  <w:p w:rsidR="00E01C67" w:rsidRDefault="00E01C67" w:rsidP="006F51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F" w:rsidRDefault="00ED374F" w:rsidP="0028755B">
      <w:r>
        <w:separator/>
      </w:r>
    </w:p>
  </w:footnote>
  <w:footnote w:type="continuationSeparator" w:id="0">
    <w:p w:rsidR="00ED374F" w:rsidRDefault="00ED374F" w:rsidP="00287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2F"/>
    <w:multiLevelType w:val="hybridMultilevel"/>
    <w:tmpl w:val="D804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25863"/>
    <w:multiLevelType w:val="hybridMultilevel"/>
    <w:tmpl w:val="07466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357F01"/>
    <w:multiLevelType w:val="hybridMultilevel"/>
    <w:tmpl w:val="57FA7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550011"/>
    <w:multiLevelType w:val="hybridMultilevel"/>
    <w:tmpl w:val="90F0BE66"/>
    <w:lvl w:ilvl="0" w:tplc="04090001">
      <w:start w:val="1"/>
      <w:numFmt w:val="bullet"/>
      <w:lvlText w:val=""/>
      <w:lvlJc w:val="left"/>
      <w:pPr>
        <w:ind w:left="6840" w:hanging="360"/>
      </w:pPr>
      <w:rPr>
        <w:rFonts w:ascii="Symbol" w:hAnsi="Symbol" w:hint="default"/>
        <w:b/>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nsid w:val="49B2736C"/>
    <w:multiLevelType w:val="hybridMultilevel"/>
    <w:tmpl w:val="7C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20DF6"/>
    <w:multiLevelType w:val="hybridMultilevel"/>
    <w:tmpl w:val="FD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97208"/>
    <w:multiLevelType w:val="hybridMultilevel"/>
    <w:tmpl w:val="A24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A643F"/>
    <w:multiLevelType w:val="hybridMultilevel"/>
    <w:tmpl w:val="0CF42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C44917"/>
    <w:multiLevelType w:val="hybridMultilevel"/>
    <w:tmpl w:val="83D6266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71941860"/>
    <w:multiLevelType w:val="hybridMultilevel"/>
    <w:tmpl w:val="89F85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974E1B"/>
    <w:multiLevelType w:val="hybridMultilevel"/>
    <w:tmpl w:val="A3A0BA5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9E7ED1"/>
    <w:multiLevelType w:val="hybridMultilevel"/>
    <w:tmpl w:val="E1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C351A"/>
    <w:multiLevelType w:val="hybridMultilevel"/>
    <w:tmpl w:val="DFB83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1"/>
  </w:num>
  <w:num w:numId="6">
    <w:abstractNumId w:val="0"/>
  </w:num>
  <w:num w:numId="7">
    <w:abstractNumId w:val="3"/>
  </w:num>
  <w:num w:numId="8">
    <w:abstractNumId w:val="12"/>
  </w:num>
  <w:num w:numId="9">
    <w:abstractNumId w:val="2"/>
  </w:num>
  <w:num w:numId="10">
    <w:abstractNumId w:val="6"/>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0"/>
    <w:rsid w:val="00000F6B"/>
    <w:rsid w:val="00007520"/>
    <w:rsid w:val="00013E36"/>
    <w:rsid w:val="00016F4B"/>
    <w:rsid w:val="00017EF3"/>
    <w:rsid w:val="00021BD3"/>
    <w:rsid w:val="00023FB1"/>
    <w:rsid w:val="00031098"/>
    <w:rsid w:val="0003434D"/>
    <w:rsid w:val="000434AA"/>
    <w:rsid w:val="00045981"/>
    <w:rsid w:val="00047614"/>
    <w:rsid w:val="00052F69"/>
    <w:rsid w:val="00054346"/>
    <w:rsid w:val="00063F3D"/>
    <w:rsid w:val="000704EC"/>
    <w:rsid w:val="00071792"/>
    <w:rsid w:val="000719B7"/>
    <w:rsid w:val="000720D5"/>
    <w:rsid w:val="00073476"/>
    <w:rsid w:val="00076F6E"/>
    <w:rsid w:val="00080204"/>
    <w:rsid w:val="0008130F"/>
    <w:rsid w:val="00081771"/>
    <w:rsid w:val="00081C2E"/>
    <w:rsid w:val="0008217A"/>
    <w:rsid w:val="00084D94"/>
    <w:rsid w:val="00092459"/>
    <w:rsid w:val="00092F0F"/>
    <w:rsid w:val="000A08FA"/>
    <w:rsid w:val="000A462F"/>
    <w:rsid w:val="000B1B00"/>
    <w:rsid w:val="000B43DF"/>
    <w:rsid w:val="000B446E"/>
    <w:rsid w:val="000B4606"/>
    <w:rsid w:val="000B47E2"/>
    <w:rsid w:val="000B5192"/>
    <w:rsid w:val="000C456A"/>
    <w:rsid w:val="000C4CB3"/>
    <w:rsid w:val="000C5F79"/>
    <w:rsid w:val="000D1375"/>
    <w:rsid w:val="000D2453"/>
    <w:rsid w:val="000D72FA"/>
    <w:rsid w:val="000E432F"/>
    <w:rsid w:val="000F022A"/>
    <w:rsid w:val="000F303E"/>
    <w:rsid w:val="000F3121"/>
    <w:rsid w:val="000F5B23"/>
    <w:rsid w:val="000F5EA3"/>
    <w:rsid w:val="001037BB"/>
    <w:rsid w:val="001038F5"/>
    <w:rsid w:val="00105826"/>
    <w:rsid w:val="001064F6"/>
    <w:rsid w:val="00107E57"/>
    <w:rsid w:val="001149B7"/>
    <w:rsid w:val="00120B15"/>
    <w:rsid w:val="00125780"/>
    <w:rsid w:val="00126A94"/>
    <w:rsid w:val="001278E8"/>
    <w:rsid w:val="00130A62"/>
    <w:rsid w:val="00130F82"/>
    <w:rsid w:val="00132522"/>
    <w:rsid w:val="00132AA7"/>
    <w:rsid w:val="00141787"/>
    <w:rsid w:val="0014465F"/>
    <w:rsid w:val="00150224"/>
    <w:rsid w:val="0015063F"/>
    <w:rsid w:val="00153183"/>
    <w:rsid w:val="00155DAC"/>
    <w:rsid w:val="001574A2"/>
    <w:rsid w:val="00163260"/>
    <w:rsid w:val="00165573"/>
    <w:rsid w:val="00166DE5"/>
    <w:rsid w:val="00174320"/>
    <w:rsid w:val="00175767"/>
    <w:rsid w:val="00175EF3"/>
    <w:rsid w:val="00177FAD"/>
    <w:rsid w:val="00181988"/>
    <w:rsid w:val="001829C4"/>
    <w:rsid w:val="001836DC"/>
    <w:rsid w:val="00185872"/>
    <w:rsid w:val="00187241"/>
    <w:rsid w:val="00190174"/>
    <w:rsid w:val="001922F9"/>
    <w:rsid w:val="001933B6"/>
    <w:rsid w:val="001966EA"/>
    <w:rsid w:val="001A3106"/>
    <w:rsid w:val="001A3F7F"/>
    <w:rsid w:val="001A4660"/>
    <w:rsid w:val="001A7796"/>
    <w:rsid w:val="001B0D82"/>
    <w:rsid w:val="001B2C9F"/>
    <w:rsid w:val="001B2D04"/>
    <w:rsid w:val="001B5C1B"/>
    <w:rsid w:val="001B6C51"/>
    <w:rsid w:val="001B7835"/>
    <w:rsid w:val="001C0770"/>
    <w:rsid w:val="001C20F0"/>
    <w:rsid w:val="001C3F6A"/>
    <w:rsid w:val="001D056C"/>
    <w:rsid w:val="001D0714"/>
    <w:rsid w:val="001D271D"/>
    <w:rsid w:val="001D297D"/>
    <w:rsid w:val="001E053D"/>
    <w:rsid w:val="001E2E45"/>
    <w:rsid w:val="001E54BC"/>
    <w:rsid w:val="001E73C4"/>
    <w:rsid w:val="001F6DBB"/>
    <w:rsid w:val="001F735B"/>
    <w:rsid w:val="002037D2"/>
    <w:rsid w:val="00205A08"/>
    <w:rsid w:val="00212B07"/>
    <w:rsid w:val="00225155"/>
    <w:rsid w:val="00225EB5"/>
    <w:rsid w:val="002266A8"/>
    <w:rsid w:val="00227510"/>
    <w:rsid w:val="00232574"/>
    <w:rsid w:val="00232C97"/>
    <w:rsid w:val="0023370A"/>
    <w:rsid w:val="00235983"/>
    <w:rsid w:val="00235AA7"/>
    <w:rsid w:val="00245759"/>
    <w:rsid w:val="00255BC7"/>
    <w:rsid w:val="00256158"/>
    <w:rsid w:val="0026125C"/>
    <w:rsid w:val="002617B5"/>
    <w:rsid w:val="00270336"/>
    <w:rsid w:val="00273E18"/>
    <w:rsid w:val="002742B0"/>
    <w:rsid w:val="0028755B"/>
    <w:rsid w:val="002949AB"/>
    <w:rsid w:val="002974B3"/>
    <w:rsid w:val="002A1851"/>
    <w:rsid w:val="002A6481"/>
    <w:rsid w:val="002B04C0"/>
    <w:rsid w:val="002B0FF6"/>
    <w:rsid w:val="002B4CDB"/>
    <w:rsid w:val="002B693F"/>
    <w:rsid w:val="002C0137"/>
    <w:rsid w:val="002C0C16"/>
    <w:rsid w:val="002C170E"/>
    <w:rsid w:val="002C5030"/>
    <w:rsid w:val="002C7245"/>
    <w:rsid w:val="002D1625"/>
    <w:rsid w:val="002D347B"/>
    <w:rsid w:val="002D6719"/>
    <w:rsid w:val="002E3F36"/>
    <w:rsid w:val="002E42CF"/>
    <w:rsid w:val="002E4495"/>
    <w:rsid w:val="002E4D9D"/>
    <w:rsid w:val="002E62A7"/>
    <w:rsid w:val="002E707B"/>
    <w:rsid w:val="002F0D2B"/>
    <w:rsid w:val="002F2FC3"/>
    <w:rsid w:val="002F376B"/>
    <w:rsid w:val="003027D5"/>
    <w:rsid w:val="00305605"/>
    <w:rsid w:val="0030778E"/>
    <w:rsid w:val="003105D1"/>
    <w:rsid w:val="0031085C"/>
    <w:rsid w:val="00310BC6"/>
    <w:rsid w:val="00312704"/>
    <w:rsid w:val="00315416"/>
    <w:rsid w:val="0031712F"/>
    <w:rsid w:val="00322AD4"/>
    <w:rsid w:val="003237D0"/>
    <w:rsid w:val="0032523B"/>
    <w:rsid w:val="003254D0"/>
    <w:rsid w:val="003259CC"/>
    <w:rsid w:val="003265B4"/>
    <w:rsid w:val="00331932"/>
    <w:rsid w:val="00331D6C"/>
    <w:rsid w:val="0033223A"/>
    <w:rsid w:val="00340EB7"/>
    <w:rsid w:val="00341076"/>
    <w:rsid w:val="003419E7"/>
    <w:rsid w:val="00345904"/>
    <w:rsid w:val="00346F97"/>
    <w:rsid w:val="0034778C"/>
    <w:rsid w:val="0035260B"/>
    <w:rsid w:val="00361A89"/>
    <w:rsid w:val="00362D07"/>
    <w:rsid w:val="003656FD"/>
    <w:rsid w:val="00370478"/>
    <w:rsid w:val="00373A7F"/>
    <w:rsid w:val="0038011D"/>
    <w:rsid w:val="0039427C"/>
    <w:rsid w:val="00397A1D"/>
    <w:rsid w:val="003A0F01"/>
    <w:rsid w:val="003A1449"/>
    <w:rsid w:val="003A5E4B"/>
    <w:rsid w:val="003A7809"/>
    <w:rsid w:val="003B01F2"/>
    <w:rsid w:val="003B054C"/>
    <w:rsid w:val="003B1338"/>
    <w:rsid w:val="003B2E8E"/>
    <w:rsid w:val="003B3AE9"/>
    <w:rsid w:val="003C3393"/>
    <w:rsid w:val="003C667A"/>
    <w:rsid w:val="003D15CB"/>
    <w:rsid w:val="003D1D61"/>
    <w:rsid w:val="003D5720"/>
    <w:rsid w:val="003E218D"/>
    <w:rsid w:val="003E364B"/>
    <w:rsid w:val="003E4B12"/>
    <w:rsid w:val="003E4E69"/>
    <w:rsid w:val="003F0B8E"/>
    <w:rsid w:val="003F3039"/>
    <w:rsid w:val="003F57F7"/>
    <w:rsid w:val="0040128B"/>
    <w:rsid w:val="0040523E"/>
    <w:rsid w:val="00411235"/>
    <w:rsid w:val="00411696"/>
    <w:rsid w:val="00412C94"/>
    <w:rsid w:val="00421030"/>
    <w:rsid w:val="00421332"/>
    <w:rsid w:val="004249E5"/>
    <w:rsid w:val="004251C2"/>
    <w:rsid w:val="00425AF8"/>
    <w:rsid w:val="004273F8"/>
    <w:rsid w:val="004312B1"/>
    <w:rsid w:val="0043292C"/>
    <w:rsid w:val="00446E56"/>
    <w:rsid w:val="00447B82"/>
    <w:rsid w:val="00451B3A"/>
    <w:rsid w:val="00452CAE"/>
    <w:rsid w:val="00455FD4"/>
    <w:rsid w:val="00461A33"/>
    <w:rsid w:val="00465158"/>
    <w:rsid w:val="00466604"/>
    <w:rsid w:val="00473F3E"/>
    <w:rsid w:val="00474F33"/>
    <w:rsid w:val="00477E0C"/>
    <w:rsid w:val="004815D4"/>
    <w:rsid w:val="00481EAA"/>
    <w:rsid w:val="004868D5"/>
    <w:rsid w:val="0048736C"/>
    <w:rsid w:val="00487AD6"/>
    <w:rsid w:val="00490012"/>
    <w:rsid w:val="004913BF"/>
    <w:rsid w:val="00493044"/>
    <w:rsid w:val="00495753"/>
    <w:rsid w:val="004A611A"/>
    <w:rsid w:val="004A6FD2"/>
    <w:rsid w:val="004B05E6"/>
    <w:rsid w:val="004B1EF5"/>
    <w:rsid w:val="004B4913"/>
    <w:rsid w:val="004B7FA3"/>
    <w:rsid w:val="004C32D9"/>
    <w:rsid w:val="004C5C1A"/>
    <w:rsid w:val="004D2950"/>
    <w:rsid w:val="004D59FB"/>
    <w:rsid w:val="004E1FB1"/>
    <w:rsid w:val="004E309A"/>
    <w:rsid w:val="004E468C"/>
    <w:rsid w:val="004F0658"/>
    <w:rsid w:val="004F3350"/>
    <w:rsid w:val="004F38B9"/>
    <w:rsid w:val="004F4779"/>
    <w:rsid w:val="004F5829"/>
    <w:rsid w:val="004F6ECA"/>
    <w:rsid w:val="00501D3E"/>
    <w:rsid w:val="0050346D"/>
    <w:rsid w:val="00504F12"/>
    <w:rsid w:val="0050618F"/>
    <w:rsid w:val="005069D4"/>
    <w:rsid w:val="00506AA1"/>
    <w:rsid w:val="00507B59"/>
    <w:rsid w:val="00513FF8"/>
    <w:rsid w:val="00514FB2"/>
    <w:rsid w:val="005202B3"/>
    <w:rsid w:val="005204A9"/>
    <w:rsid w:val="005222BE"/>
    <w:rsid w:val="005236D0"/>
    <w:rsid w:val="00526DA5"/>
    <w:rsid w:val="00531A70"/>
    <w:rsid w:val="00532013"/>
    <w:rsid w:val="0053368D"/>
    <w:rsid w:val="005350AB"/>
    <w:rsid w:val="005379EB"/>
    <w:rsid w:val="0054093C"/>
    <w:rsid w:val="005416B0"/>
    <w:rsid w:val="005442FF"/>
    <w:rsid w:val="00544852"/>
    <w:rsid w:val="005464D9"/>
    <w:rsid w:val="005510F5"/>
    <w:rsid w:val="00551800"/>
    <w:rsid w:val="005526D1"/>
    <w:rsid w:val="00555CC6"/>
    <w:rsid w:val="00557DC4"/>
    <w:rsid w:val="00560001"/>
    <w:rsid w:val="0056403A"/>
    <w:rsid w:val="00564F21"/>
    <w:rsid w:val="00573E4A"/>
    <w:rsid w:val="005742C0"/>
    <w:rsid w:val="00577C3B"/>
    <w:rsid w:val="0058036B"/>
    <w:rsid w:val="00592CFC"/>
    <w:rsid w:val="00592EC7"/>
    <w:rsid w:val="005938C2"/>
    <w:rsid w:val="00594001"/>
    <w:rsid w:val="0059672B"/>
    <w:rsid w:val="005A06D9"/>
    <w:rsid w:val="005A3D22"/>
    <w:rsid w:val="005A7B91"/>
    <w:rsid w:val="005B175E"/>
    <w:rsid w:val="005B2EDB"/>
    <w:rsid w:val="005B3655"/>
    <w:rsid w:val="005C2357"/>
    <w:rsid w:val="005D1389"/>
    <w:rsid w:val="005D69BB"/>
    <w:rsid w:val="005E004C"/>
    <w:rsid w:val="005E0194"/>
    <w:rsid w:val="005E14DB"/>
    <w:rsid w:val="005E62F9"/>
    <w:rsid w:val="005E7203"/>
    <w:rsid w:val="005E7DF7"/>
    <w:rsid w:val="005E7FC2"/>
    <w:rsid w:val="005F01EB"/>
    <w:rsid w:val="005F457B"/>
    <w:rsid w:val="005F71FE"/>
    <w:rsid w:val="0060079C"/>
    <w:rsid w:val="00602FB2"/>
    <w:rsid w:val="0060429D"/>
    <w:rsid w:val="00605CFF"/>
    <w:rsid w:val="00611F18"/>
    <w:rsid w:val="00612CD6"/>
    <w:rsid w:val="00614A35"/>
    <w:rsid w:val="006166FF"/>
    <w:rsid w:val="006230C3"/>
    <w:rsid w:val="006240CB"/>
    <w:rsid w:val="006252B1"/>
    <w:rsid w:val="0062580C"/>
    <w:rsid w:val="006266FC"/>
    <w:rsid w:val="00633471"/>
    <w:rsid w:val="00633BFE"/>
    <w:rsid w:val="00641A86"/>
    <w:rsid w:val="00645925"/>
    <w:rsid w:val="0064662B"/>
    <w:rsid w:val="0064670E"/>
    <w:rsid w:val="00647B03"/>
    <w:rsid w:val="00647D71"/>
    <w:rsid w:val="00650458"/>
    <w:rsid w:val="0065272D"/>
    <w:rsid w:val="006542EB"/>
    <w:rsid w:val="006546AF"/>
    <w:rsid w:val="0067568E"/>
    <w:rsid w:val="00682253"/>
    <w:rsid w:val="00683910"/>
    <w:rsid w:val="006865B5"/>
    <w:rsid w:val="00691130"/>
    <w:rsid w:val="006938A5"/>
    <w:rsid w:val="006A6274"/>
    <w:rsid w:val="006A760B"/>
    <w:rsid w:val="006A7B6C"/>
    <w:rsid w:val="006B002B"/>
    <w:rsid w:val="006B1D52"/>
    <w:rsid w:val="006B5F81"/>
    <w:rsid w:val="006C01ED"/>
    <w:rsid w:val="006C3E4D"/>
    <w:rsid w:val="006C45A2"/>
    <w:rsid w:val="006C6A86"/>
    <w:rsid w:val="006D1D50"/>
    <w:rsid w:val="006D2CAD"/>
    <w:rsid w:val="006D4F42"/>
    <w:rsid w:val="006E0713"/>
    <w:rsid w:val="006E4AE2"/>
    <w:rsid w:val="006E4AF0"/>
    <w:rsid w:val="006F0B8B"/>
    <w:rsid w:val="006F3271"/>
    <w:rsid w:val="006F4DDB"/>
    <w:rsid w:val="006F518B"/>
    <w:rsid w:val="00700065"/>
    <w:rsid w:val="007002E3"/>
    <w:rsid w:val="00702328"/>
    <w:rsid w:val="0071141D"/>
    <w:rsid w:val="00712A14"/>
    <w:rsid w:val="007159AF"/>
    <w:rsid w:val="007210EB"/>
    <w:rsid w:val="00737AAD"/>
    <w:rsid w:val="007446ED"/>
    <w:rsid w:val="0074684E"/>
    <w:rsid w:val="00747ABB"/>
    <w:rsid w:val="007515C4"/>
    <w:rsid w:val="00770004"/>
    <w:rsid w:val="007742BD"/>
    <w:rsid w:val="00774630"/>
    <w:rsid w:val="00775E19"/>
    <w:rsid w:val="0078130C"/>
    <w:rsid w:val="00783094"/>
    <w:rsid w:val="00787C9A"/>
    <w:rsid w:val="00794362"/>
    <w:rsid w:val="00796F58"/>
    <w:rsid w:val="007A0436"/>
    <w:rsid w:val="007A2975"/>
    <w:rsid w:val="007A6D84"/>
    <w:rsid w:val="007B3033"/>
    <w:rsid w:val="007B33F5"/>
    <w:rsid w:val="007B3BC2"/>
    <w:rsid w:val="007B79B8"/>
    <w:rsid w:val="007D07FB"/>
    <w:rsid w:val="007D47CE"/>
    <w:rsid w:val="007D5E04"/>
    <w:rsid w:val="007E13B9"/>
    <w:rsid w:val="007E5112"/>
    <w:rsid w:val="007E73C1"/>
    <w:rsid w:val="007F0AD9"/>
    <w:rsid w:val="007F3885"/>
    <w:rsid w:val="007F3B48"/>
    <w:rsid w:val="007F3DB2"/>
    <w:rsid w:val="007F45BB"/>
    <w:rsid w:val="007F45E4"/>
    <w:rsid w:val="007F7E12"/>
    <w:rsid w:val="00802479"/>
    <w:rsid w:val="00804668"/>
    <w:rsid w:val="0080502B"/>
    <w:rsid w:val="00805AA5"/>
    <w:rsid w:val="00806C87"/>
    <w:rsid w:val="00811DE9"/>
    <w:rsid w:val="008172CA"/>
    <w:rsid w:val="008223D6"/>
    <w:rsid w:val="00822B56"/>
    <w:rsid w:val="00827175"/>
    <w:rsid w:val="00832D2B"/>
    <w:rsid w:val="0083333E"/>
    <w:rsid w:val="00833B38"/>
    <w:rsid w:val="008418D1"/>
    <w:rsid w:val="00843FC5"/>
    <w:rsid w:val="00844FC0"/>
    <w:rsid w:val="00847A85"/>
    <w:rsid w:val="00850D69"/>
    <w:rsid w:val="00851078"/>
    <w:rsid w:val="00855667"/>
    <w:rsid w:val="00855D40"/>
    <w:rsid w:val="00860E35"/>
    <w:rsid w:val="008615A1"/>
    <w:rsid w:val="00867AFE"/>
    <w:rsid w:val="00872C34"/>
    <w:rsid w:val="00872FA6"/>
    <w:rsid w:val="00875F19"/>
    <w:rsid w:val="00882F01"/>
    <w:rsid w:val="00883EE1"/>
    <w:rsid w:val="00887056"/>
    <w:rsid w:val="008958D7"/>
    <w:rsid w:val="008A1C30"/>
    <w:rsid w:val="008A3657"/>
    <w:rsid w:val="008A61BE"/>
    <w:rsid w:val="008A6E8E"/>
    <w:rsid w:val="008B4BA3"/>
    <w:rsid w:val="008C4492"/>
    <w:rsid w:val="008C4B5C"/>
    <w:rsid w:val="008C6D09"/>
    <w:rsid w:val="008C7B6E"/>
    <w:rsid w:val="008D15BF"/>
    <w:rsid w:val="008D1FD3"/>
    <w:rsid w:val="008D2804"/>
    <w:rsid w:val="008D3431"/>
    <w:rsid w:val="008D3819"/>
    <w:rsid w:val="008D628B"/>
    <w:rsid w:val="008D7742"/>
    <w:rsid w:val="008D7EC5"/>
    <w:rsid w:val="008E03A5"/>
    <w:rsid w:val="008E0F98"/>
    <w:rsid w:val="008E6EBD"/>
    <w:rsid w:val="008E79C6"/>
    <w:rsid w:val="008F31B0"/>
    <w:rsid w:val="008F60A9"/>
    <w:rsid w:val="00901375"/>
    <w:rsid w:val="00902C66"/>
    <w:rsid w:val="00907C81"/>
    <w:rsid w:val="009109F3"/>
    <w:rsid w:val="00914956"/>
    <w:rsid w:val="00915A25"/>
    <w:rsid w:val="0091794A"/>
    <w:rsid w:val="009249AE"/>
    <w:rsid w:val="00926BB8"/>
    <w:rsid w:val="00931635"/>
    <w:rsid w:val="00932DD1"/>
    <w:rsid w:val="009359AE"/>
    <w:rsid w:val="00935F2E"/>
    <w:rsid w:val="009426BB"/>
    <w:rsid w:val="00946A41"/>
    <w:rsid w:val="00950FC4"/>
    <w:rsid w:val="0095136B"/>
    <w:rsid w:val="00953269"/>
    <w:rsid w:val="0095523D"/>
    <w:rsid w:val="009567D7"/>
    <w:rsid w:val="009633A5"/>
    <w:rsid w:val="00964E91"/>
    <w:rsid w:val="009669E7"/>
    <w:rsid w:val="009806E9"/>
    <w:rsid w:val="00980E33"/>
    <w:rsid w:val="00985286"/>
    <w:rsid w:val="0098630F"/>
    <w:rsid w:val="00987553"/>
    <w:rsid w:val="00993CD2"/>
    <w:rsid w:val="00993DAC"/>
    <w:rsid w:val="00994803"/>
    <w:rsid w:val="009968B6"/>
    <w:rsid w:val="00997652"/>
    <w:rsid w:val="009A46E9"/>
    <w:rsid w:val="009B1540"/>
    <w:rsid w:val="009C0C0F"/>
    <w:rsid w:val="009C1BED"/>
    <w:rsid w:val="009C3E93"/>
    <w:rsid w:val="009C4E03"/>
    <w:rsid w:val="009C4E23"/>
    <w:rsid w:val="009C57C5"/>
    <w:rsid w:val="009C68D7"/>
    <w:rsid w:val="009D310A"/>
    <w:rsid w:val="009D32D9"/>
    <w:rsid w:val="009D3AA6"/>
    <w:rsid w:val="009D6FCD"/>
    <w:rsid w:val="009D7E0F"/>
    <w:rsid w:val="009E0273"/>
    <w:rsid w:val="009E0A2B"/>
    <w:rsid w:val="009E1DFC"/>
    <w:rsid w:val="009E2D93"/>
    <w:rsid w:val="009F2D91"/>
    <w:rsid w:val="009F589B"/>
    <w:rsid w:val="009F620B"/>
    <w:rsid w:val="009F6653"/>
    <w:rsid w:val="00A10CD8"/>
    <w:rsid w:val="00A15CAE"/>
    <w:rsid w:val="00A2100A"/>
    <w:rsid w:val="00A369B1"/>
    <w:rsid w:val="00A43F13"/>
    <w:rsid w:val="00A46DAB"/>
    <w:rsid w:val="00A47BF9"/>
    <w:rsid w:val="00A511D2"/>
    <w:rsid w:val="00A5269B"/>
    <w:rsid w:val="00A553B5"/>
    <w:rsid w:val="00A5551E"/>
    <w:rsid w:val="00A66C47"/>
    <w:rsid w:val="00A80786"/>
    <w:rsid w:val="00A86E67"/>
    <w:rsid w:val="00A9521A"/>
    <w:rsid w:val="00A95762"/>
    <w:rsid w:val="00A9699E"/>
    <w:rsid w:val="00AA5043"/>
    <w:rsid w:val="00AA5852"/>
    <w:rsid w:val="00AB1A2C"/>
    <w:rsid w:val="00AB1AEB"/>
    <w:rsid w:val="00AB4885"/>
    <w:rsid w:val="00AB67AE"/>
    <w:rsid w:val="00AB685E"/>
    <w:rsid w:val="00AC627B"/>
    <w:rsid w:val="00AC6634"/>
    <w:rsid w:val="00AC6C4E"/>
    <w:rsid w:val="00AD09B3"/>
    <w:rsid w:val="00AD344A"/>
    <w:rsid w:val="00AD37B7"/>
    <w:rsid w:val="00AD457E"/>
    <w:rsid w:val="00AD4640"/>
    <w:rsid w:val="00AD5D00"/>
    <w:rsid w:val="00AD72DE"/>
    <w:rsid w:val="00AE0361"/>
    <w:rsid w:val="00AE2644"/>
    <w:rsid w:val="00AE51DE"/>
    <w:rsid w:val="00AE6394"/>
    <w:rsid w:val="00AE7A8F"/>
    <w:rsid w:val="00AF2992"/>
    <w:rsid w:val="00AF4071"/>
    <w:rsid w:val="00B00C34"/>
    <w:rsid w:val="00B01760"/>
    <w:rsid w:val="00B0237F"/>
    <w:rsid w:val="00B037F3"/>
    <w:rsid w:val="00B06E29"/>
    <w:rsid w:val="00B11881"/>
    <w:rsid w:val="00B11A3A"/>
    <w:rsid w:val="00B15D08"/>
    <w:rsid w:val="00B17354"/>
    <w:rsid w:val="00B20697"/>
    <w:rsid w:val="00B22983"/>
    <w:rsid w:val="00B2621F"/>
    <w:rsid w:val="00B317BF"/>
    <w:rsid w:val="00B4750C"/>
    <w:rsid w:val="00B56BBF"/>
    <w:rsid w:val="00B601B8"/>
    <w:rsid w:val="00B654C8"/>
    <w:rsid w:val="00B66825"/>
    <w:rsid w:val="00B75BB7"/>
    <w:rsid w:val="00B76370"/>
    <w:rsid w:val="00B772ED"/>
    <w:rsid w:val="00B775F4"/>
    <w:rsid w:val="00B77DC0"/>
    <w:rsid w:val="00B818AE"/>
    <w:rsid w:val="00B831F8"/>
    <w:rsid w:val="00B836F5"/>
    <w:rsid w:val="00B920C4"/>
    <w:rsid w:val="00BA5602"/>
    <w:rsid w:val="00BB2327"/>
    <w:rsid w:val="00BB2545"/>
    <w:rsid w:val="00BB53E1"/>
    <w:rsid w:val="00BB647E"/>
    <w:rsid w:val="00BC02E4"/>
    <w:rsid w:val="00BC1D28"/>
    <w:rsid w:val="00BC345B"/>
    <w:rsid w:val="00BC4A68"/>
    <w:rsid w:val="00BD0B56"/>
    <w:rsid w:val="00BD396C"/>
    <w:rsid w:val="00BD612F"/>
    <w:rsid w:val="00BE0DB9"/>
    <w:rsid w:val="00BE0EE0"/>
    <w:rsid w:val="00BE50A2"/>
    <w:rsid w:val="00BE5FDE"/>
    <w:rsid w:val="00BE6CE3"/>
    <w:rsid w:val="00BF4365"/>
    <w:rsid w:val="00BF43AE"/>
    <w:rsid w:val="00BF5D84"/>
    <w:rsid w:val="00BF6541"/>
    <w:rsid w:val="00BF68A7"/>
    <w:rsid w:val="00C00FA5"/>
    <w:rsid w:val="00C03445"/>
    <w:rsid w:val="00C05B31"/>
    <w:rsid w:val="00C06099"/>
    <w:rsid w:val="00C06C92"/>
    <w:rsid w:val="00C07A39"/>
    <w:rsid w:val="00C10C72"/>
    <w:rsid w:val="00C132D5"/>
    <w:rsid w:val="00C133AC"/>
    <w:rsid w:val="00C158B6"/>
    <w:rsid w:val="00C22DB9"/>
    <w:rsid w:val="00C2306A"/>
    <w:rsid w:val="00C25F66"/>
    <w:rsid w:val="00C300AB"/>
    <w:rsid w:val="00C32963"/>
    <w:rsid w:val="00C34BCB"/>
    <w:rsid w:val="00C3596C"/>
    <w:rsid w:val="00C42D1D"/>
    <w:rsid w:val="00C434D2"/>
    <w:rsid w:val="00C44339"/>
    <w:rsid w:val="00C446B1"/>
    <w:rsid w:val="00C5515B"/>
    <w:rsid w:val="00C575E0"/>
    <w:rsid w:val="00C64ABA"/>
    <w:rsid w:val="00C66462"/>
    <w:rsid w:val="00C66FD9"/>
    <w:rsid w:val="00C725D9"/>
    <w:rsid w:val="00C805D6"/>
    <w:rsid w:val="00C812CD"/>
    <w:rsid w:val="00C818AB"/>
    <w:rsid w:val="00C92FB1"/>
    <w:rsid w:val="00C9306E"/>
    <w:rsid w:val="00C95DC7"/>
    <w:rsid w:val="00C96DEC"/>
    <w:rsid w:val="00C96E16"/>
    <w:rsid w:val="00C97A5A"/>
    <w:rsid w:val="00CA22BD"/>
    <w:rsid w:val="00CA29D0"/>
    <w:rsid w:val="00CA6E98"/>
    <w:rsid w:val="00CB2442"/>
    <w:rsid w:val="00CB319D"/>
    <w:rsid w:val="00CB38CA"/>
    <w:rsid w:val="00CB6D57"/>
    <w:rsid w:val="00CB76E6"/>
    <w:rsid w:val="00CB7BD8"/>
    <w:rsid w:val="00CB7FEB"/>
    <w:rsid w:val="00CC3A80"/>
    <w:rsid w:val="00CC778B"/>
    <w:rsid w:val="00CE4867"/>
    <w:rsid w:val="00CF0506"/>
    <w:rsid w:val="00CF2806"/>
    <w:rsid w:val="00CF34B3"/>
    <w:rsid w:val="00CF3D39"/>
    <w:rsid w:val="00CF43F3"/>
    <w:rsid w:val="00CF5BB6"/>
    <w:rsid w:val="00D03BF9"/>
    <w:rsid w:val="00D04782"/>
    <w:rsid w:val="00D07F41"/>
    <w:rsid w:val="00D10231"/>
    <w:rsid w:val="00D17EE1"/>
    <w:rsid w:val="00D213AB"/>
    <w:rsid w:val="00D33B20"/>
    <w:rsid w:val="00D342BE"/>
    <w:rsid w:val="00D362DF"/>
    <w:rsid w:val="00D37B7A"/>
    <w:rsid w:val="00D37E0D"/>
    <w:rsid w:val="00D4204B"/>
    <w:rsid w:val="00D427E0"/>
    <w:rsid w:val="00D5038E"/>
    <w:rsid w:val="00D50A52"/>
    <w:rsid w:val="00D53602"/>
    <w:rsid w:val="00D53AE0"/>
    <w:rsid w:val="00D541F5"/>
    <w:rsid w:val="00D57A82"/>
    <w:rsid w:val="00D57C88"/>
    <w:rsid w:val="00D702C5"/>
    <w:rsid w:val="00D713AD"/>
    <w:rsid w:val="00D71D5B"/>
    <w:rsid w:val="00D7338A"/>
    <w:rsid w:val="00D76D37"/>
    <w:rsid w:val="00D7769F"/>
    <w:rsid w:val="00D77F83"/>
    <w:rsid w:val="00D8162F"/>
    <w:rsid w:val="00D832B6"/>
    <w:rsid w:val="00D86ED9"/>
    <w:rsid w:val="00D86F1E"/>
    <w:rsid w:val="00D87977"/>
    <w:rsid w:val="00DA13B0"/>
    <w:rsid w:val="00DA67C2"/>
    <w:rsid w:val="00DA6B7E"/>
    <w:rsid w:val="00DA7157"/>
    <w:rsid w:val="00DB4A9D"/>
    <w:rsid w:val="00DB620F"/>
    <w:rsid w:val="00DC0CA8"/>
    <w:rsid w:val="00DC4E42"/>
    <w:rsid w:val="00DC6E18"/>
    <w:rsid w:val="00DC6F1D"/>
    <w:rsid w:val="00DC7427"/>
    <w:rsid w:val="00DD0BC6"/>
    <w:rsid w:val="00DD4E7E"/>
    <w:rsid w:val="00DE128A"/>
    <w:rsid w:val="00DE20D6"/>
    <w:rsid w:val="00DE38A7"/>
    <w:rsid w:val="00DE43D3"/>
    <w:rsid w:val="00DE7818"/>
    <w:rsid w:val="00DF0352"/>
    <w:rsid w:val="00DF571E"/>
    <w:rsid w:val="00E01C67"/>
    <w:rsid w:val="00E020D2"/>
    <w:rsid w:val="00E049C0"/>
    <w:rsid w:val="00E04FF1"/>
    <w:rsid w:val="00E16CD1"/>
    <w:rsid w:val="00E21E46"/>
    <w:rsid w:val="00E22624"/>
    <w:rsid w:val="00E3043E"/>
    <w:rsid w:val="00E3138A"/>
    <w:rsid w:val="00E40E7D"/>
    <w:rsid w:val="00E47105"/>
    <w:rsid w:val="00E47E37"/>
    <w:rsid w:val="00E51667"/>
    <w:rsid w:val="00E5293D"/>
    <w:rsid w:val="00E532D7"/>
    <w:rsid w:val="00E547C5"/>
    <w:rsid w:val="00E54E71"/>
    <w:rsid w:val="00E55641"/>
    <w:rsid w:val="00E6773C"/>
    <w:rsid w:val="00E70D33"/>
    <w:rsid w:val="00E73B6F"/>
    <w:rsid w:val="00E80ED6"/>
    <w:rsid w:val="00E81D8D"/>
    <w:rsid w:val="00E824C9"/>
    <w:rsid w:val="00E82957"/>
    <w:rsid w:val="00E92379"/>
    <w:rsid w:val="00E9244D"/>
    <w:rsid w:val="00EA3074"/>
    <w:rsid w:val="00EA7FEE"/>
    <w:rsid w:val="00EB19AF"/>
    <w:rsid w:val="00EB733E"/>
    <w:rsid w:val="00EC6662"/>
    <w:rsid w:val="00EC7D8E"/>
    <w:rsid w:val="00ED056D"/>
    <w:rsid w:val="00ED0816"/>
    <w:rsid w:val="00ED2882"/>
    <w:rsid w:val="00ED29D4"/>
    <w:rsid w:val="00ED374F"/>
    <w:rsid w:val="00EE0D17"/>
    <w:rsid w:val="00EE1869"/>
    <w:rsid w:val="00EE1D2B"/>
    <w:rsid w:val="00EE2CFF"/>
    <w:rsid w:val="00EE5114"/>
    <w:rsid w:val="00EE5D47"/>
    <w:rsid w:val="00EF168F"/>
    <w:rsid w:val="00EF498C"/>
    <w:rsid w:val="00EF6A70"/>
    <w:rsid w:val="00F038D0"/>
    <w:rsid w:val="00F122EE"/>
    <w:rsid w:val="00F127A9"/>
    <w:rsid w:val="00F14F88"/>
    <w:rsid w:val="00F15B55"/>
    <w:rsid w:val="00F17422"/>
    <w:rsid w:val="00F17A7D"/>
    <w:rsid w:val="00F20CC5"/>
    <w:rsid w:val="00F21B7B"/>
    <w:rsid w:val="00F32199"/>
    <w:rsid w:val="00F33571"/>
    <w:rsid w:val="00F34CC9"/>
    <w:rsid w:val="00F36A42"/>
    <w:rsid w:val="00F40110"/>
    <w:rsid w:val="00F4390F"/>
    <w:rsid w:val="00F46888"/>
    <w:rsid w:val="00F47AE5"/>
    <w:rsid w:val="00F512C5"/>
    <w:rsid w:val="00F5372A"/>
    <w:rsid w:val="00F6161E"/>
    <w:rsid w:val="00F652C4"/>
    <w:rsid w:val="00F657CD"/>
    <w:rsid w:val="00F66556"/>
    <w:rsid w:val="00F71683"/>
    <w:rsid w:val="00F75543"/>
    <w:rsid w:val="00F8060C"/>
    <w:rsid w:val="00F84CE5"/>
    <w:rsid w:val="00F85ACB"/>
    <w:rsid w:val="00F9225E"/>
    <w:rsid w:val="00F92496"/>
    <w:rsid w:val="00FA26B7"/>
    <w:rsid w:val="00FA4161"/>
    <w:rsid w:val="00FA6A3A"/>
    <w:rsid w:val="00FB7815"/>
    <w:rsid w:val="00FB7A03"/>
    <w:rsid w:val="00FB7D85"/>
    <w:rsid w:val="00FC0362"/>
    <w:rsid w:val="00FD0F8E"/>
    <w:rsid w:val="00FD41E6"/>
    <w:rsid w:val="00FD7BD6"/>
    <w:rsid w:val="00FE078F"/>
    <w:rsid w:val="00FE19BB"/>
    <w:rsid w:val="00FE2BC5"/>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8FD0-D188-4D99-9FD3-BEECDF2D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7</cp:revision>
  <cp:lastPrinted>2017-02-15T19:09:00Z</cp:lastPrinted>
  <dcterms:created xsi:type="dcterms:W3CDTF">2017-02-15T19:23:00Z</dcterms:created>
  <dcterms:modified xsi:type="dcterms:W3CDTF">2017-02-15T20:20:00Z</dcterms:modified>
</cp:coreProperties>
</file>